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DDA8" w14:textId="138CACCA" w:rsidR="00E51DF1" w:rsidRPr="00267838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RESPONSABLE (</w:t>
      </w:r>
      <w:r w:rsidR="00F22BE8" w:rsidRPr="00267838">
        <w:rPr>
          <w:rFonts w:ascii="Arial" w:hAnsi="Arial" w:cs="Arial"/>
          <w:b/>
          <w:sz w:val="20"/>
          <w:szCs w:val="20"/>
        </w:rPr>
        <w:t>ÁREA</w:t>
      </w:r>
      <w:r w:rsidRPr="00267838">
        <w:rPr>
          <w:rFonts w:ascii="Arial" w:hAnsi="Arial" w:cs="Arial"/>
          <w:b/>
          <w:sz w:val="20"/>
          <w:szCs w:val="20"/>
        </w:rPr>
        <w:t>)</w:t>
      </w:r>
    </w:p>
    <w:p w14:paraId="252B8212" w14:textId="7D9F5322" w:rsidR="004B78C2" w:rsidRPr="00A30453" w:rsidRDefault="007477D8" w:rsidP="00A3045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0453">
        <w:rPr>
          <w:rFonts w:ascii="Arial" w:hAnsi="Arial" w:cs="Arial"/>
          <w:bCs/>
          <w:sz w:val="20"/>
          <w:szCs w:val="20"/>
        </w:rPr>
        <w:t>S</w:t>
      </w:r>
      <w:r w:rsidR="001236C9" w:rsidRPr="00A30453">
        <w:rPr>
          <w:rFonts w:ascii="Arial" w:hAnsi="Arial" w:cs="Arial"/>
          <w:bCs/>
          <w:sz w:val="20"/>
          <w:szCs w:val="20"/>
        </w:rPr>
        <w:t>ubdirección</w:t>
      </w:r>
      <w:r w:rsidR="005E7B5C" w:rsidRPr="00A30453">
        <w:rPr>
          <w:rFonts w:ascii="Arial" w:hAnsi="Arial" w:cs="Arial"/>
          <w:bCs/>
          <w:sz w:val="20"/>
          <w:szCs w:val="20"/>
        </w:rPr>
        <w:t xml:space="preserve"> </w:t>
      </w:r>
      <w:r w:rsidR="000574E5" w:rsidRPr="00A30453">
        <w:rPr>
          <w:rFonts w:ascii="Arial" w:hAnsi="Arial" w:cs="Arial"/>
          <w:bCs/>
          <w:sz w:val="20"/>
          <w:szCs w:val="20"/>
        </w:rPr>
        <w:t>Operativa y</w:t>
      </w:r>
      <w:r w:rsidRPr="00A30453">
        <w:rPr>
          <w:rFonts w:ascii="Arial" w:hAnsi="Arial" w:cs="Arial"/>
          <w:bCs/>
          <w:sz w:val="20"/>
          <w:szCs w:val="20"/>
        </w:rPr>
        <w:t xml:space="preserve"> C</w:t>
      </w:r>
      <w:r w:rsidR="001236C9" w:rsidRPr="00A30453">
        <w:rPr>
          <w:rFonts w:ascii="Arial" w:hAnsi="Arial" w:cs="Arial"/>
          <w:bCs/>
          <w:sz w:val="20"/>
          <w:szCs w:val="20"/>
        </w:rPr>
        <w:t xml:space="preserve">entro de Coordinación y </w:t>
      </w:r>
      <w:r w:rsidRPr="00A30453">
        <w:rPr>
          <w:rFonts w:ascii="Arial" w:hAnsi="Arial" w:cs="Arial"/>
          <w:bCs/>
          <w:sz w:val="20"/>
          <w:szCs w:val="20"/>
        </w:rPr>
        <w:t>C</w:t>
      </w:r>
      <w:r w:rsidR="001236C9" w:rsidRPr="00A30453">
        <w:rPr>
          <w:rFonts w:ascii="Arial" w:hAnsi="Arial" w:cs="Arial"/>
          <w:bCs/>
          <w:sz w:val="20"/>
          <w:szCs w:val="20"/>
        </w:rPr>
        <w:t>omunicaciones</w:t>
      </w:r>
      <w:r w:rsidR="005E7B5C" w:rsidRPr="00A30453">
        <w:rPr>
          <w:rFonts w:ascii="Arial" w:hAnsi="Arial" w:cs="Arial"/>
          <w:bCs/>
          <w:sz w:val="20"/>
          <w:szCs w:val="20"/>
        </w:rPr>
        <w:t xml:space="preserve"> (CCC)</w:t>
      </w:r>
    </w:p>
    <w:p w14:paraId="32CC3508" w14:textId="6C7244E2" w:rsidR="00B457F2" w:rsidRPr="0026783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OBJETIVO</w:t>
      </w:r>
    </w:p>
    <w:p w14:paraId="7D11A8F2" w14:textId="514844EA" w:rsidR="00352125" w:rsidRPr="00267838" w:rsidRDefault="007477D8" w:rsidP="0035212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 </w:t>
      </w:r>
      <w:r w:rsidR="001236C9" w:rsidRPr="00267838">
        <w:rPr>
          <w:rFonts w:ascii="Arial" w:hAnsi="Arial" w:cs="Arial"/>
          <w:sz w:val="20"/>
          <w:szCs w:val="20"/>
        </w:rPr>
        <w:t>Socializar el uso,</w:t>
      </w:r>
      <w:r w:rsidR="005E7B5C" w:rsidRPr="00267838">
        <w:rPr>
          <w:rFonts w:ascii="Arial" w:hAnsi="Arial" w:cs="Arial"/>
          <w:sz w:val="20"/>
          <w:szCs w:val="20"/>
        </w:rPr>
        <w:t xml:space="preserve"> alcance, responsabilidades y</w:t>
      </w:r>
      <w:r w:rsidR="001236C9" w:rsidRPr="00267838">
        <w:rPr>
          <w:rFonts w:ascii="Arial" w:hAnsi="Arial" w:cs="Arial"/>
          <w:sz w:val="20"/>
          <w:szCs w:val="20"/>
        </w:rPr>
        <w:t xml:space="preserve"> trámite de las </w:t>
      </w:r>
      <w:r w:rsidR="005E7B5C" w:rsidRPr="00267838">
        <w:rPr>
          <w:rFonts w:ascii="Arial" w:hAnsi="Arial" w:cs="Arial"/>
          <w:sz w:val="20"/>
          <w:szCs w:val="20"/>
        </w:rPr>
        <w:t>ó</w:t>
      </w:r>
      <w:r w:rsidR="001236C9" w:rsidRPr="00267838">
        <w:rPr>
          <w:rFonts w:ascii="Arial" w:hAnsi="Arial" w:cs="Arial"/>
          <w:sz w:val="20"/>
          <w:szCs w:val="20"/>
        </w:rPr>
        <w:t>rdenes operativas</w:t>
      </w:r>
    </w:p>
    <w:p w14:paraId="6D12EC8E" w14:textId="6EB33DB1" w:rsidR="00E51DF1" w:rsidRPr="0026783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ALCANCE</w:t>
      </w:r>
    </w:p>
    <w:p w14:paraId="560B7591" w14:textId="39073004" w:rsidR="00352125" w:rsidRPr="00267838" w:rsidRDefault="00DD0CB9" w:rsidP="0035212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Este procedimiento inicia con la solicitud para (</w:t>
      </w:r>
      <w:r w:rsidR="00844F97" w:rsidRPr="00267838">
        <w:rPr>
          <w:rFonts w:ascii="Arial" w:hAnsi="Arial" w:cs="Arial"/>
          <w:sz w:val="20"/>
          <w:szCs w:val="20"/>
        </w:rPr>
        <w:t>emergencias o eventos programados</w:t>
      </w:r>
      <w:r w:rsidR="005E7B5C" w:rsidRPr="00267838">
        <w:rPr>
          <w:rFonts w:ascii="Arial" w:hAnsi="Arial" w:cs="Arial"/>
          <w:sz w:val="20"/>
          <w:szCs w:val="20"/>
        </w:rPr>
        <w:t xml:space="preserve"> incidentes, eventos y operativos</w:t>
      </w:r>
      <w:r w:rsidR="00844F97" w:rsidRPr="00267838">
        <w:rPr>
          <w:rFonts w:ascii="Arial" w:hAnsi="Arial" w:cs="Arial"/>
          <w:sz w:val="20"/>
          <w:szCs w:val="20"/>
        </w:rPr>
        <w:t>)</w:t>
      </w:r>
      <w:r w:rsidRPr="00267838">
        <w:rPr>
          <w:rFonts w:ascii="Arial" w:hAnsi="Arial" w:cs="Arial"/>
          <w:sz w:val="20"/>
          <w:szCs w:val="20"/>
        </w:rPr>
        <w:t xml:space="preserve"> y finaliza con la aprobación</w:t>
      </w:r>
      <w:r w:rsidR="007128CE" w:rsidRPr="00267838">
        <w:rPr>
          <w:rFonts w:ascii="Arial" w:hAnsi="Arial" w:cs="Arial"/>
          <w:sz w:val="20"/>
          <w:szCs w:val="20"/>
        </w:rPr>
        <w:t xml:space="preserve"> y socialización del Centro de Coordinación y </w:t>
      </w:r>
      <w:r w:rsidR="00D02CD9" w:rsidRPr="00267838">
        <w:rPr>
          <w:rFonts w:ascii="Arial" w:hAnsi="Arial" w:cs="Arial"/>
          <w:sz w:val="20"/>
          <w:szCs w:val="20"/>
        </w:rPr>
        <w:t>Comunicaciones</w:t>
      </w:r>
      <w:r w:rsidRPr="00267838">
        <w:rPr>
          <w:rFonts w:ascii="Arial" w:hAnsi="Arial" w:cs="Arial"/>
          <w:sz w:val="20"/>
          <w:szCs w:val="20"/>
        </w:rPr>
        <w:t>.</w:t>
      </w:r>
    </w:p>
    <w:p w14:paraId="77298F00" w14:textId="4F2640C5" w:rsidR="00B457F2" w:rsidRPr="0026783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POLÍTICAS DE OPERACIÓN</w:t>
      </w:r>
    </w:p>
    <w:p w14:paraId="5AAD8750" w14:textId="77777777" w:rsidR="0017288C" w:rsidRPr="00267838" w:rsidRDefault="0017288C" w:rsidP="0017288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right="212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Es responsabilidad </w:t>
      </w:r>
      <w:bookmarkStart w:id="0" w:name="_Hlk142383769"/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 cada lí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r 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 proceso:</w:t>
      </w:r>
    </w:p>
    <w:p w14:paraId="4E2CFFCC" w14:textId="77777777" w:rsidR="0017288C" w:rsidRPr="00267838" w:rsidRDefault="0017288C" w:rsidP="0017288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42383947"/>
      <w:bookmarkEnd w:id="0"/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Socializar los documentos que aprueba, al personal que interactúa en el proceso.</w:t>
      </w:r>
    </w:p>
    <w:p w14:paraId="2F5E18FD" w14:textId="77777777" w:rsidR="0017288C" w:rsidRPr="00267838" w:rsidRDefault="0017288C" w:rsidP="0017288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Hacer cumplir los requisitos establecidos en los documentos aprobados.</w:t>
      </w:r>
    </w:p>
    <w:p w14:paraId="47F1809F" w14:textId="77777777" w:rsidR="0017288C" w:rsidRPr="00267838" w:rsidRDefault="0017288C" w:rsidP="0017288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Revisar y/o actualizar la documentación asociada a los procesos en el marco 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l MIPG cada vez que se requiera, como mínimo cada 2 años.</w:t>
      </w:r>
    </w:p>
    <w:p w14:paraId="45750A52" w14:textId="4B4F43FE" w:rsidR="0056325A" w:rsidRPr="00267838" w:rsidRDefault="0056325A" w:rsidP="0056325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42383951"/>
      <w:bookmarkEnd w:id="1"/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Es responsabilidad 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 xml:space="preserve">l </w:t>
      </w:r>
      <w:r w:rsidR="005E7B5C" w:rsidRPr="00267838">
        <w:rPr>
          <w:rFonts w:ascii="Arial" w:hAnsi="Arial" w:cs="Arial"/>
          <w:sz w:val="20"/>
          <w:szCs w:val="20"/>
          <w:bdr w:val="none" w:sz="0" w:space="0" w:color="auto" w:frame="1"/>
        </w:rPr>
        <w:t>l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í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r 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 xml:space="preserve">l </w:t>
      </w:r>
      <w:r w:rsidR="005E7B5C" w:rsidRPr="00267838">
        <w:rPr>
          <w:rFonts w:ascii="Arial" w:hAnsi="Arial" w:cs="Arial"/>
          <w:sz w:val="20"/>
          <w:szCs w:val="20"/>
          <w:bdr w:val="none" w:sz="0" w:space="0" w:color="auto" w:frame="1"/>
        </w:rPr>
        <w:t>p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roceso revisar periódicamente la vigencia </w:t>
      </w:r>
      <w:r w:rsidRPr="00267838">
        <w:rPr>
          <w:rStyle w:val="markn7d2bw0w3"/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 la normatividad y documentos Externos aplicables</w:t>
      </w:r>
    </w:p>
    <w:bookmarkEnd w:id="2"/>
    <w:p w14:paraId="4DB226FE" w14:textId="63EBEFF1" w:rsidR="00E82849" w:rsidRPr="00267838" w:rsidRDefault="00346E05" w:rsidP="00E8284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La legalización de las comisiones no requerirá</w:t>
      </w:r>
      <w:r w:rsidR="000321DF" w:rsidRPr="00267838">
        <w:rPr>
          <w:rFonts w:ascii="Arial" w:hAnsi="Arial" w:cs="Arial"/>
          <w:sz w:val="20"/>
          <w:szCs w:val="20"/>
          <w:bdr w:val="none" w:sz="0" w:space="0" w:color="auto" w:frame="1"/>
        </w:rPr>
        <w:t xml:space="preserve"> orden operativa, solo con la orden de servicios emitida por gestión humana.</w:t>
      </w:r>
    </w:p>
    <w:p w14:paraId="0CA8E21A" w14:textId="5FBAF832" w:rsidR="000321DF" w:rsidRPr="00267838" w:rsidRDefault="000043B3" w:rsidP="00E8284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67838">
        <w:rPr>
          <w:rFonts w:ascii="Arial" w:hAnsi="Arial" w:cs="Arial"/>
          <w:sz w:val="20"/>
          <w:szCs w:val="20"/>
          <w:bdr w:val="none" w:sz="0" w:space="0" w:color="auto" w:frame="1"/>
        </w:rPr>
        <w:t>La citación a reuniones</w:t>
      </w:r>
      <w:r w:rsidR="001E5C13" w:rsidRPr="00267838">
        <w:rPr>
          <w:rFonts w:ascii="Arial" w:hAnsi="Arial" w:cs="Arial"/>
          <w:sz w:val="20"/>
          <w:szCs w:val="20"/>
          <w:bdr w:val="none" w:sz="0" w:space="0" w:color="auto" w:frame="1"/>
        </w:rPr>
        <w:t xml:space="preserve"> en tiempo de descanso del personal uniformado no requerirá orden operativa, solo se requiere la citación por correo electrónico</w:t>
      </w:r>
      <w:r w:rsidR="003D05EF" w:rsidRPr="00267838">
        <w:rPr>
          <w:rFonts w:ascii="Arial" w:hAnsi="Arial" w:cs="Arial"/>
          <w:sz w:val="20"/>
          <w:szCs w:val="20"/>
          <w:bdr w:val="none" w:sz="0" w:space="0" w:color="auto" w:frame="1"/>
        </w:rPr>
        <w:t xml:space="preserve"> y lista de asistencia o acta de reunión donde se </w:t>
      </w:r>
      <w:r w:rsidR="000574E5" w:rsidRPr="00267838">
        <w:rPr>
          <w:rFonts w:ascii="Arial" w:hAnsi="Arial" w:cs="Arial"/>
          <w:sz w:val="20"/>
          <w:szCs w:val="20"/>
          <w:bdr w:val="none" w:sz="0" w:space="0" w:color="auto" w:frame="1"/>
        </w:rPr>
        <w:t>valide para</w:t>
      </w:r>
      <w:r w:rsidR="001E5C13" w:rsidRPr="00267838">
        <w:rPr>
          <w:rFonts w:ascii="Arial" w:hAnsi="Arial" w:cs="Arial"/>
          <w:sz w:val="20"/>
          <w:szCs w:val="20"/>
          <w:bdr w:val="none" w:sz="0" w:space="0" w:color="auto" w:frame="1"/>
        </w:rPr>
        <w:t xml:space="preserve"> hacer el proceso de liquidación de horas o compensatorios.</w:t>
      </w:r>
    </w:p>
    <w:p w14:paraId="413F0612" w14:textId="77777777" w:rsidR="003C30E4" w:rsidRPr="00267838" w:rsidRDefault="003C30E4" w:rsidP="003C30E4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67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El documento producto</w:t>
      </w:r>
      <w:r w:rsidRPr="00267838">
        <w:rPr>
          <w:rFonts w:ascii="Arial" w:hAnsi="Arial" w:cs="Arial"/>
          <w:spacing w:val="-6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</w:t>
      </w:r>
      <w:r w:rsidRPr="00267838">
        <w:rPr>
          <w:rFonts w:ascii="Arial" w:hAnsi="Arial" w:cs="Arial"/>
          <w:spacing w:val="-4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las</w:t>
      </w:r>
      <w:r w:rsidRPr="00267838">
        <w:rPr>
          <w:rFonts w:ascii="Arial" w:hAnsi="Arial" w:cs="Arial"/>
          <w:spacing w:val="-5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actividades</w:t>
      </w:r>
      <w:r w:rsidRPr="00267838">
        <w:rPr>
          <w:rFonts w:ascii="Arial" w:hAnsi="Arial" w:cs="Arial"/>
          <w:spacing w:val="-5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sarrolladas</w:t>
      </w:r>
      <w:r w:rsidRPr="00267838">
        <w:rPr>
          <w:rFonts w:ascii="Arial" w:hAnsi="Arial" w:cs="Arial"/>
          <w:spacing w:val="-5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en</w:t>
      </w:r>
      <w:r w:rsidRPr="00267838">
        <w:rPr>
          <w:rFonts w:ascii="Arial" w:hAnsi="Arial" w:cs="Arial"/>
          <w:spacing w:val="-6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este</w:t>
      </w:r>
      <w:r w:rsidRPr="00267838">
        <w:rPr>
          <w:rFonts w:ascii="Arial" w:hAnsi="Arial" w:cs="Arial"/>
          <w:spacing w:val="-4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procedimiento</w:t>
      </w:r>
      <w:r w:rsidRPr="00267838">
        <w:rPr>
          <w:rFonts w:ascii="Arial" w:hAnsi="Arial" w:cs="Arial"/>
          <w:spacing w:val="-3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ben</w:t>
      </w:r>
      <w:r w:rsidRPr="00267838">
        <w:rPr>
          <w:rFonts w:ascii="Arial" w:hAnsi="Arial" w:cs="Arial"/>
          <w:spacing w:val="-6"/>
          <w:sz w:val="20"/>
          <w:szCs w:val="20"/>
        </w:rPr>
        <w:t xml:space="preserve"> quedar numeradas consecutivamente y </w:t>
      </w:r>
      <w:r w:rsidRPr="00267838">
        <w:rPr>
          <w:rFonts w:ascii="Arial" w:hAnsi="Arial" w:cs="Arial"/>
          <w:sz w:val="20"/>
          <w:szCs w:val="20"/>
        </w:rPr>
        <w:t>organizadas de</w:t>
      </w:r>
      <w:r w:rsidRPr="00267838">
        <w:rPr>
          <w:rFonts w:ascii="Arial" w:hAnsi="Arial" w:cs="Arial"/>
          <w:spacing w:val="-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acuerdo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con</w:t>
      </w:r>
      <w:r w:rsidRPr="00267838">
        <w:rPr>
          <w:rFonts w:ascii="Arial" w:hAnsi="Arial" w:cs="Arial"/>
          <w:spacing w:val="-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las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tablas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retención documental</w:t>
      </w:r>
      <w:r w:rsidRPr="00267838">
        <w:rPr>
          <w:rFonts w:ascii="Arial" w:hAnsi="Arial" w:cs="Arial"/>
          <w:spacing w:val="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-TRD</w:t>
      </w:r>
      <w:r w:rsidRPr="00267838">
        <w:rPr>
          <w:rFonts w:ascii="Arial" w:hAnsi="Arial" w:cs="Arial"/>
          <w:spacing w:val="-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concertadas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con</w:t>
      </w:r>
      <w:r w:rsidRPr="00267838">
        <w:rPr>
          <w:rFonts w:ascii="Arial" w:hAnsi="Arial" w:cs="Arial"/>
          <w:spacing w:val="-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el</w:t>
      </w:r>
      <w:r w:rsidRPr="00267838">
        <w:rPr>
          <w:rFonts w:ascii="Arial" w:hAnsi="Arial" w:cs="Arial"/>
          <w:spacing w:val="-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líder</w:t>
      </w:r>
      <w:r w:rsidRPr="00267838">
        <w:rPr>
          <w:rFonts w:ascii="Arial" w:hAnsi="Arial" w:cs="Arial"/>
          <w:spacing w:val="-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l</w:t>
      </w:r>
      <w:r w:rsidRPr="00267838">
        <w:rPr>
          <w:rFonts w:ascii="Arial" w:hAnsi="Arial" w:cs="Arial"/>
          <w:spacing w:val="-3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proceso.</w:t>
      </w:r>
    </w:p>
    <w:p w14:paraId="29D8C71E" w14:textId="77777777" w:rsidR="003C30E4" w:rsidRPr="00267838" w:rsidRDefault="003C30E4" w:rsidP="003C30E4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El Centro de Coordinación y Comunicaciones verifica todos los días la disponibilidad de personal</w:t>
      </w:r>
      <w:r w:rsidRPr="00267838">
        <w:rPr>
          <w:rFonts w:ascii="Arial" w:hAnsi="Arial" w:cs="Arial"/>
          <w:spacing w:val="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y</w:t>
      </w:r>
      <w:r w:rsidRPr="00267838">
        <w:rPr>
          <w:rFonts w:ascii="Arial" w:hAnsi="Arial" w:cs="Arial"/>
          <w:spacing w:val="-4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 los recursos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físicos (equipo automotor</w:t>
      </w:r>
      <w:r w:rsidRPr="00267838">
        <w:rPr>
          <w:rFonts w:ascii="Arial" w:hAnsi="Arial" w:cs="Arial"/>
          <w:spacing w:val="2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y</w:t>
      </w:r>
      <w:r w:rsidRPr="00267838">
        <w:rPr>
          <w:rFonts w:ascii="Arial" w:hAnsi="Arial" w:cs="Arial"/>
          <w:spacing w:val="-3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misceláneo)</w:t>
      </w:r>
      <w:r w:rsidRPr="00267838">
        <w:rPr>
          <w:rFonts w:ascii="Arial" w:hAnsi="Arial" w:cs="Arial"/>
          <w:spacing w:val="-1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de las estaciones, según formato de la disponibilidad diaria.</w:t>
      </w:r>
    </w:p>
    <w:p w14:paraId="50D55922" w14:textId="77777777" w:rsidR="000574E5" w:rsidRDefault="000574E5" w:rsidP="000574E5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2C28AA" w14:textId="0AFE176D" w:rsidR="00B457F2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DEFINICIONES</w:t>
      </w:r>
    </w:p>
    <w:p w14:paraId="562FBDFB" w14:textId="77777777" w:rsidR="00EC70AC" w:rsidRPr="00267838" w:rsidRDefault="00EC70AC" w:rsidP="00EC70AC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1BC1D86" w14:textId="3D6F7305" w:rsidR="0073208B" w:rsidRPr="00267838" w:rsidRDefault="0073208B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</w:t>
      </w:r>
      <w:r w:rsidR="00B127F8" w:rsidRPr="00267838">
        <w:rPr>
          <w:rFonts w:ascii="Arial" w:hAnsi="Arial" w:cs="Arial"/>
          <w:sz w:val="20"/>
          <w:szCs w:val="20"/>
        </w:rPr>
        <w:t xml:space="preserve"> Operativa</w:t>
      </w:r>
      <w:r w:rsidR="00A05DCC" w:rsidRPr="00267838">
        <w:rPr>
          <w:rFonts w:ascii="Arial" w:hAnsi="Arial" w:cs="Arial"/>
          <w:sz w:val="20"/>
          <w:szCs w:val="20"/>
        </w:rPr>
        <w:t xml:space="preserve"> (OP)</w:t>
      </w:r>
      <w:r w:rsidR="00B127F8" w:rsidRPr="00267838">
        <w:rPr>
          <w:rFonts w:ascii="Arial" w:hAnsi="Arial" w:cs="Arial"/>
          <w:sz w:val="20"/>
          <w:szCs w:val="20"/>
        </w:rPr>
        <w:t xml:space="preserve">: </w:t>
      </w:r>
      <w:r w:rsidR="00553767" w:rsidRPr="00267838">
        <w:rPr>
          <w:rFonts w:ascii="Arial" w:hAnsi="Arial" w:cs="Arial"/>
          <w:sz w:val="20"/>
          <w:szCs w:val="20"/>
        </w:rPr>
        <w:t>Documento emitido por la Subdirección Técnica Operativa de la UAECOB, la cual es utilizada para coordinar y dirigir acciones relacionadas con incidentes, eventos, operativos y servicios relevantes que requieren un seguimiento prolongado y acciones específicas.</w:t>
      </w:r>
      <w:r>
        <w:rPr>
          <w:rFonts w:ascii="Arial" w:hAnsi="Arial" w:cs="Arial"/>
          <w:sz w:val="20"/>
          <w:szCs w:val="20"/>
        </w:rPr>
        <w:t xml:space="preserve"> </w:t>
      </w:r>
      <w:r w:rsidRPr="00267838">
        <w:rPr>
          <w:rFonts w:ascii="Arial" w:hAnsi="Arial" w:cs="Arial"/>
          <w:sz w:val="20"/>
          <w:szCs w:val="20"/>
        </w:rPr>
        <w:t>La orden operativa también implica la asignación de responsabilidades a otras áreas dentro de la UAECOB, asegurando una coordinación efectiva y un desempeño adecuado en la ejecución de las tareas operativas. Este documento sirve como guía detallada para asegurar la eficacia y seguridad en las operaciones llevadas a cabo por el Cuerpo Oficial de Bomberos de Bogotá.</w:t>
      </w:r>
    </w:p>
    <w:p w14:paraId="45F61568" w14:textId="0CA010A0" w:rsidR="00EC70AC" w:rsidRDefault="00EC70AC" w:rsidP="00EC70A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2BC8D45" w14:textId="3FEEC486" w:rsidR="00553767" w:rsidRPr="0073208B" w:rsidRDefault="00553767" w:rsidP="0073208B">
      <w:pPr>
        <w:jc w:val="both"/>
        <w:rPr>
          <w:rFonts w:ascii="Arial" w:hAnsi="Arial" w:cs="Arial"/>
          <w:sz w:val="20"/>
          <w:szCs w:val="20"/>
        </w:rPr>
      </w:pPr>
      <w:r w:rsidRPr="0073208B">
        <w:rPr>
          <w:rFonts w:ascii="Arial" w:hAnsi="Arial" w:cs="Arial"/>
          <w:sz w:val="20"/>
          <w:szCs w:val="20"/>
        </w:rPr>
        <w:t>Este documento consta de lo siguiente:</w:t>
      </w:r>
    </w:p>
    <w:p w14:paraId="721E60EE" w14:textId="1001B09B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Número de consecutivo y en orden ascendente para su identificación</w:t>
      </w:r>
    </w:p>
    <w:p w14:paraId="13992AA9" w14:textId="67A886C5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Nombre del evento, operativo o incidente</w:t>
      </w:r>
    </w:p>
    <w:p w14:paraId="47472921" w14:textId="00E8DE6A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Fecha de ejecución y las horas que comprende</w:t>
      </w:r>
    </w:p>
    <w:p w14:paraId="00A92E93" w14:textId="7ED4B1A7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Dirección del lugar donde se desarrollarán las acciones</w:t>
      </w:r>
    </w:p>
    <w:p w14:paraId="13C95BE2" w14:textId="024564F8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Descripción detallada de las labores operativas a llevar a cabo</w:t>
      </w:r>
    </w:p>
    <w:p w14:paraId="3B3F36D1" w14:textId="2CE66BB0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Nombre del responsable del servicio</w:t>
      </w:r>
    </w:p>
    <w:p w14:paraId="1EBE14E2" w14:textId="6661A2B7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Listado de vehículos, equipos y personal involucrado en la operación </w:t>
      </w:r>
    </w:p>
    <w:p w14:paraId="4AAC36DF" w14:textId="5B9C0249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Especificación del tipo uniformes y equipos necesarios para el personal</w:t>
      </w:r>
    </w:p>
    <w:p w14:paraId="6E2EBBB7" w14:textId="63FD6149" w:rsidR="00553767" w:rsidRPr="00267838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lastRenderedPageBreak/>
        <w:t>Consignas y recomendaciones específicas para el evento</w:t>
      </w:r>
    </w:p>
    <w:p w14:paraId="7833ED20" w14:textId="4A54CD57" w:rsidR="00553767" w:rsidRDefault="00553767" w:rsidP="0073208B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Firma </w:t>
      </w:r>
      <w:r w:rsidR="00FB5E5B">
        <w:rPr>
          <w:rFonts w:ascii="Arial" w:hAnsi="Arial" w:cs="Arial"/>
          <w:sz w:val="20"/>
          <w:szCs w:val="20"/>
        </w:rPr>
        <w:t>del Subdirector Operativo</w:t>
      </w:r>
      <w:r w:rsidR="000563E8">
        <w:rPr>
          <w:rFonts w:ascii="Arial" w:hAnsi="Arial" w:cs="Arial"/>
          <w:sz w:val="20"/>
          <w:szCs w:val="20"/>
        </w:rPr>
        <w:t xml:space="preserve"> </w:t>
      </w:r>
      <w:r w:rsidR="000563E8" w:rsidRPr="00267838">
        <w:rPr>
          <w:rFonts w:ascii="Arial" w:hAnsi="Arial" w:cs="Arial"/>
          <w:sz w:val="20"/>
          <w:szCs w:val="20"/>
        </w:rPr>
        <w:t>que</w:t>
      </w:r>
      <w:r w:rsidRPr="00267838">
        <w:rPr>
          <w:rFonts w:ascii="Arial" w:hAnsi="Arial" w:cs="Arial"/>
          <w:sz w:val="20"/>
          <w:szCs w:val="20"/>
        </w:rPr>
        <w:t xml:space="preserve"> ordena la acción</w:t>
      </w:r>
    </w:p>
    <w:p w14:paraId="6F881FFF" w14:textId="77777777" w:rsidR="004E7CFB" w:rsidRPr="00267838" w:rsidRDefault="004E7CFB" w:rsidP="000563E8">
      <w:pPr>
        <w:pStyle w:val="Prrafodelista"/>
        <w:ind w:left="2160"/>
        <w:jc w:val="both"/>
        <w:rPr>
          <w:rFonts w:ascii="Arial" w:hAnsi="Arial" w:cs="Arial"/>
          <w:sz w:val="20"/>
          <w:szCs w:val="20"/>
        </w:rPr>
      </w:pPr>
    </w:p>
    <w:p w14:paraId="5D002A26" w14:textId="225D95F7" w:rsidR="00D11CFB" w:rsidRPr="0073208B" w:rsidRDefault="00D11CFB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73208B">
        <w:rPr>
          <w:rFonts w:ascii="Arial" w:hAnsi="Arial" w:cs="Arial"/>
          <w:sz w:val="20"/>
          <w:szCs w:val="20"/>
        </w:rPr>
        <w:t xml:space="preserve">CCC: </w:t>
      </w:r>
      <w:r w:rsidR="009A4161" w:rsidRPr="0073208B">
        <w:rPr>
          <w:rFonts w:ascii="Arial" w:hAnsi="Arial" w:cs="Arial"/>
          <w:sz w:val="20"/>
          <w:szCs w:val="20"/>
        </w:rPr>
        <w:t>Centro de Coordinación y Comunicaciones</w:t>
      </w:r>
    </w:p>
    <w:p w14:paraId="71BCD865" w14:textId="19B07A2A" w:rsidR="00136088" w:rsidRPr="00267838" w:rsidRDefault="00136088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Emergencias:</w:t>
      </w:r>
      <w:r w:rsidR="00972F46" w:rsidRPr="00267838">
        <w:rPr>
          <w:rFonts w:ascii="Arial" w:hAnsi="Arial" w:cs="Arial"/>
          <w:sz w:val="20"/>
          <w:szCs w:val="20"/>
        </w:rPr>
        <w:t xml:space="preserve"> Situación de peligro o desastre que requiere una acción inmediata.</w:t>
      </w:r>
    </w:p>
    <w:p w14:paraId="224B52D5" w14:textId="2687410B" w:rsidR="00B56C21" w:rsidRPr="00267838" w:rsidRDefault="00B56C21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Evento: </w:t>
      </w:r>
      <w:r w:rsidR="00B47E65" w:rsidRPr="00267838">
        <w:rPr>
          <w:rFonts w:ascii="Arial" w:hAnsi="Arial" w:cs="Arial"/>
          <w:sz w:val="20"/>
          <w:szCs w:val="20"/>
        </w:rPr>
        <w:t>Suceso importante que congrega a gran cantidad de personas, es programado, por lo general se requiere la coordinación de varias instituciones y pueden ser de índole política, deportiva, religiosa, artística u otra. Ej.: Concierto, visita de un mandatario, juegos olímpicos, Etc.</w:t>
      </w:r>
    </w:p>
    <w:p w14:paraId="2DD7004A" w14:textId="25557715" w:rsidR="00B47E65" w:rsidRPr="00267838" w:rsidRDefault="00B47E65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Incidente: Suceso de causa natural o por actividad humana que requiere la acción de personal de Servicios de Emergencias para proteger vidas, bienes y ambiente.</w:t>
      </w:r>
    </w:p>
    <w:p w14:paraId="17D2EBD4" w14:textId="6D4933BE" w:rsidR="00136088" w:rsidRPr="00267838" w:rsidRDefault="00136088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Incidentes: </w:t>
      </w:r>
      <w:r w:rsidR="00972F46" w:rsidRPr="00267838">
        <w:rPr>
          <w:rFonts w:ascii="Arial" w:hAnsi="Arial" w:cs="Arial"/>
          <w:sz w:val="20"/>
          <w:szCs w:val="20"/>
        </w:rPr>
        <w:t>hecho o suceso que repercute o altera el normal desarrollo de una actividad.</w:t>
      </w:r>
    </w:p>
    <w:p w14:paraId="2C52E8B3" w14:textId="78BADFC4" w:rsidR="00B56C21" w:rsidRPr="00267838" w:rsidRDefault="00B56C21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 xml:space="preserve">Operativo: </w:t>
      </w:r>
      <w:r w:rsidR="00B47E65" w:rsidRPr="00267838">
        <w:rPr>
          <w:rFonts w:ascii="Arial" w:hAnsi="Arial" w:cs="Arial"/>
          <w:sz w:val="20"/>
          <w:szCs w:val="20"/>
        </w:rPr>
        <w:t>Organización para ejecutar una acción programada e involucra a una o más instituciones. Por ejemplo: Traslados de privados de libertad, traslado de maquinaria de gran porte o custodia de bienes, entre otros.</w:t>
      </w:r>
    </w:p>
    <w:p w14:paraId="1EF8A2D5" w14:textId="17DD4B44" w:rsidR="00136088" w:rsidRPr="00267838" w:rsidRDefault="00136088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Servicio:</w:t>
      </w:r>
      <w:r w:rsidR="00972F46" w:rsidRPr="00267838">
        <w:rPr>
          <w:rFonts w:ascii="Arial" w:hAnsi="Arial" w:cs="Arial"/>
          <w:sz w:val="20"/>
          <w:szCs w:val="20"/>
        </w:rPr>
        <w:t xml:space="preserve"> Función o prestación desempeñadas por organizaciones de servicio y su personal.</w:t>
      </w:r>
    </w:p>
    <w:p w14:paraId="6B372B6A" w14:textId="77777777" w:rsidR="009F7CB0" w:rsidRPr="00EC70AC" w:rsidRDefault="009F7CB0" w:rsidP="00EC70AC">
      <w:pPr>
        <w:pStyle w:val="Prrafodelista"/>
        <w:widowControl w:val="0"/>
        <w:numPr>
          <w:ilvl w:val="1"/>
          <w:numId w:val="1"/>
        </w:numPr>
        <w:tabs>
          <w:tab w:val="left" w:pos="475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Arial" w:hAnsi="Arial" w:cs="Arial"/>
          <w:sz w:val="20"/>
          <w:szCs w:val="20"/>
        </w:rPr>
      </w:pPr>
      <w:r w:rsidRPr="00EC70AC">
        <w:rPr>
          <w:rFonts w:ascii="Arial" w:hAnsi="Arial" w:cs="Arial"/>
          <w:sz w:val="20"/>
          <w:szCs w:val="20"/>
        </w:rPr>
        <w:t>Tripulación: Todas las personas debidamente entrenadas y equipadas para atender un incidente y que se desplazan en un camión o vehículo de bomberos.</w:t>
      </w:r>
    </w:p>
    <w:p w14:paraId="37271006" w14:textId="77777777" w:rsidR="0031016B" w:rsidRPr="00267838" w:rsidRDefault="0031016B" w:rsidP="0031016B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5059F05" w14:textId="77777777" w:rsidR="000563E8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NORMATIVIDAD</w:t>
      </w:r>
    </w:p>
    <w:p w14:paraId="1C51A34C" w14:textId="1BE0400B" w:rsidR="00E82849" w:rsidRPr="00267838" w:rsidRDefault="00E82849" w:rsidP="000563E8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 xml:space="preserve"> </w:t>
      </w:r>
    </w:p>
    <w:p w14:paraId="2C241EEC" w14:textId="148D6CB1" w:rsidR="005E7B5C" w:rsidRPr="00EC3A6D" w:rsidRDefault="005E7B5C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Ley 1523 del 24 de </w:t>
      </w:r>
      <w:r w:rsidR="00FB5E5B">
        <w:rPr>
          <w:rFonts w:ascii="Arial" w:hAnsi="Arial" w:cs="Arial"/>
          <w:sz w:val="20"/>
          <w:szCs w:val="20"/>
          <w:bdr w:val="none" w:sz="0" w:space="0" w:color="auto" w:frame="1"/>
        </w:rPr>
        <w:t>abril</w:t>
      </w: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2012: Por la cual se adopta la política nacional de gestión del riesgo de desastres y se establece el Sistema Nacional de Gestión del Riesgo de Desastres y se dictan otras disposiciones</w:t>
      </w:r>
    </w:p>
    <w:p w14:paraId="29C96AB0" w14:textId="4AD48F75" w:rsidR="005E7B5C" w:rsidRPr="00EC3A6D" w:rsidRDefault="005E7B5C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Ley 1575 del 21 de </w:t>
      </w:r>
      <w:r w:rsidR="00FB5E5B">
        <w:rPr>
          <w:rFonts w:ascii="Arial" w:hAnsi="Arial" w:cs="Arial"/>
          <w:sz w:val="20"/>
          <w:szCs w:val="20"/>
          <w:bdr w:val="none" w:sz="0" w:space="0" w:color="auto" w:frame="1"/>
        </w:rPr>
        <w:t>agosto</w:t>
      </w: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2012: Por medio de la cual se establece la Ley General de Bomberos de Colombia</w:t>
      </w:r>
    </w:p>
    <w:p w14:paraId="454B5BB0" w14:textId="77777777" w:rsidR="009F7CB0" w:rsidRPr="00EC3A6D" w:rsidRDefault="009F7CB0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>Acuerdo 546 del 2013 Marco de actuación estrategia distrital para la respuesta a emergencia.</w:t>
      </w:r>
    </w:p>
    <w:p w14:paraId="7EBC6687" w14:textId="1AB7C30F" w:rsidR="00B56C21" w:rsidRPr="00EC3A6D" w:rsidRDefault="00B56C21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>Resolución 0342 del 28 de JUN de 2010: Por la cual se adopta el Sistema Comando de Incidentes (SCI) para las operaciones de</w:t>
      </w:r>
      <w:r w:rsidR="000F374F"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>la Unidad Administrativa Especial Cuerpo Oficial de Bomberos de Bogotá DC.</w:t>
      </w:r>
    </w:p>
    <w:p w14:paraId="513087E1" w14:textId="4068B8EF" w:rsidR="002A5D87" w:rsidRPr="00EC3A6D" w:rsidRDefault="002A5D87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Decreto 541 </w:t>
      </w:r>
      <w:r w:rsidR="00FB5E5B">
        <w:rPr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06 Por el cual se determina el objeto, la estructura organizacional y las funciones de la Unidad administrativa Especial Cuerpo Oficial de Bomberos</w:t>
      </w:r>
    </w:p>
    <w:p w14:paraId="4DD99F0D" w14:textId="23822B10" w:rsidR="002A5D87" w:rsidRPr="00EC3A6D" w:rsidRDefault="002A5D87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Decreto Distrital 555 </w:t>
      </w:r>
      <w:r w:rsidR="00FB5E5B">
        <w:rPr>
          <w:rFonts w:ascii="Arial" w:hAnsi="Arial" w:cs="Arial"/>
          <w:sz w:val="20"/>
          <w:szCs w:val="20"/>
          <w:bdr w:val="none" w:sz="0" w:space="0" w:color="auto" w:frame="1"/>
        </w:rPr>
        <w:t>de</w:t>
      </w: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 xml:space="preserve"> 2011, definió las funciones de la Unidad Administrativa Especial Cuerpo Oficial de Bomberos</w:t>
      </w:r>
    </w:p>
    <w:p w14:paraId="5371D621" w14:textId="78B60734" w:rsidR="002A5D87" w:rsidRPr="000563E8" w:rsidRDefault="002A5D87" w:rsidP="00EC3A6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3A6D">
        <w:rPr>
          <w:rFonts w:ascii="Arial" w:hAnsi="Arial" w:cs="Arial"/>
          <w:sz w:val="20"/>
          <w:szCs w:val="20"/>
          <w:bdr w:val="none" w:sz="0" w:space="0" w:color="auto" w:frame="1"/>
        </w:rPr>
        <w:t>Resolución Interna 0342/2010 por el cual se adopta el sistema comando de incidentes (SCI) para las operaciones de la UAECOBB</w:t>
      </w:r>
      <w:r w:rsidRPr="000563E8">
        <w:rPr>
          <w:bCs/>
          <w:sz w:val="20"/>
          <w:szCs w:val="20"/>
        </w:rPr>
        <w:tab/>
      </w:r>
    </w:p>
    <w:p w14:paraId="485910A4" w14:textId="77777777" w:rsidR="000563E8" w:rsidRPr="000563E8" w:rsidRDefault="000563E8" w:rsidP="000563E8">
      <w:pPr>
        <w:pStyle w:val="Prrafodelist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93C7F8B" w14:textId="77777777" w:rsidR="00B457F2" w:rsidRPr="00267838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60F5C44C" w14:textId="08157CAA" w:rsidR="00B457F2" w:rsidRPr="00267838" w:rsidRDefault="00196825" w:rsidP="003D63A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7838">
        <w:rPr>
          <w:rFonts w:ascii="Arial" w:hAnsi="Arial" w:cs="Arial"/>
          <w:sz w:val="20"/>
          <w:szCs w:val="20"/>
        </w:rPr>
        <w:t>Ordenes operativas</w:t>
      </w:r>
      <w:r w:rsidR="00BF26E3" w:rsidRPr="00267838">
        <w:rPr>
          <w:rFonts w:ascii="Arial" w:hAnsi="Arial" w:cs="Arial"/>
          <w:sz w:val="20"/>
          <w:szCs w:val="20"/>
        </w:rPr>
        <w:t xml:space="preserve"> </w:t>
      </w:r>
      <w:r w:rsidR="00B56C21" w:rsidRPr="00267838">
        <w:rPr>
          <w:rFonts w:ascii="Arial" w:hAnsi="Arial" w:cs="Arial"/>
          <w:sz w:val="20"/>
          <w:szCs w:val="20"/>
        </w:rPr>
        <w:t>para los diferentes incidentes, eventos y operativos de la UAECOBB.</w:t>
      </w:r>
      <w:r w:rsidR="002A5D87" w:rsidRPr="00267838">
        <w:rPr>
          <w:rFonts w:ascii="Arial" w:hAnsi="Arial" w:cs="Arial"/>
          <w:sz w:val="20"/>
          <w:szCs w:val="20"/>
        </w:rPr>
        <w:t xml:space="preserve"> Las cuales hacen parte complementaria de los FURD del incidente y los formularios SCI de acuerdo al nivel de intervención.</w:t>
      </w:r>
    </w:p>
    <w:p w14:paraId="4F78786B" w14:textId="5A9F5DB5" w:rsidR="00B457F2" w:rsidRPr="00267838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DESCRIPCIÓN ACTIVIDADES DEL</w:t>
      </w:r>
      <w:r w:rsidRPr="0026783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267838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Pr="00267838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1462"/>
        <w:gridCol w:w="1609"/>
        <w:gridCol w:w="2485"/>
        <w:gridCol w:w="1609"/>
        <w:gridCol w:w="1564"/>
      </w:tblGrid>
      <w:tr w:rsidR="00267838" w:rsidRPr="00267838" w14:paraId="17A9737C" w14:textId="77777777" w:rsidTr="00092514">
        <w:trPr>
          <w:trHeight w:val="462"/>
        </w:trPr>
        <w:tc>
          <w:tcPr>
            <w:tcW w:w="1458" w:type="dxa"/>
            <w:vAlign w:val="center"/>
          </w:tcPr>
          <w:p w14:paraId="6EDD7C58" w14:textId="45EAB072" w:rsidR="004B3CB6" w:rsidRPr="00267838" w:rsidRDefault="004B3CB6" w:rsidP="00E365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14:paraId="41F83D98" w14:textId="4443785B" w:rsidR="004B3CB6" w:rsidRPr="00092514" w:rsidRDefault="00E365C3" w:rsidP="00092514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6"/>
                <w:szCs w:val="16"/>
              </w:rPr>
            </w:pPr>
            <w:r w:rsidRPr="00267838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2FBB2727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09" w:type="dxa"/>
            <w:vAlign w:val="center"/>
          </w:tcPr>
          <w:p w14:paraId="6B5FD359" w14:textId="1EC5C109" w:rsidR="004B3CB6" w:rsidRPr="00267838" w:rsidRDefault="004B3CB6" w:rsidP="00E365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5" w:type="dxa"/>
            <w:vAlign w:val="center"/>
          </w:tcPr>
          <w:p w14:paraId="563BE315" w14:textId="4C8A9166" w:rsidR="004B3CB6" w:rsidRPr="00267838" w:rsidRDefault="004B3CB6" w:rsidP="00E365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9" w:type="dxa"/>
            <w:vAlign w:val="center"/>
          </w:tcPr>
          <w:p w14:paraId="5283903E" w14:textId="5E3E3338" w:rsidR="004B3CB6" w:rsidRPr="00267838" w:rsidRDefault="004B3CB6" w:rsidP="00E365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4" w:type="dxa"/>
            <w:vAlign w:val="center"/>
          </w:tcPr>
          <w:p w14:paraId="1C417EC8" w14:textId="1C80B5FE" w:rsidR="004B3CB6" w:rsidRPr="00267838" w:rsidRDefault="004B3CB6" w:rsidP="00E365C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267838" w14:paraId="5F2930CF" w14:textId="77777777" w:rsidTr="00182D22">
        <w:trPr>
          <w:trHeight w:val="801"/>
        </w:trPr>
        <w:tc>
          <w:tcPr>
            <w:tcW w:w="1458" w:type="dxa"/>
            <w:vAlign w:val="center"/>
          </w:tcPr>
          <w:p w14:paraId="5AC011B2" w14:textId="3EEA8E58" w:rsidR="004B3CB6" w:rsidRPr="00267838" w:rsidRDefault="004B3CB6" w:rsidP="00B753AE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1462" w:type="dxa"/>
            <w:vAlign w:val="center"/>
          </w:tcPr>
          <w:p w14:paraId="1573B59B" w14:textId="549D06D5" w:rsidR="004B3CB6" w:rsidRPr="00267838" w:rsidRDefault="004B3CB6" w:rsidP="00B7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1609" w:type="dxa"/>
            <w:vAlign w:val="center"/>
          </w:tcPr>
          <w:p w14:paraId="130AA9EB" w14:textId="3C1EBE55" w:rsidR="004B3CB6" w:rsidRPr="00267838" w:rsidRDefault="004B3CB6" w:rsidP="00B7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2485" w:type="dxa"/>
            <w:vAlign w:val="center"/>
          </w:tcPr>
          <w:p w14:paraId="1B254F1A" w14:textId="125FF90C" w:rsidR="004B3CB6" w:rsidRPr="00267838" w:rsidRDefault="004B3CB6" w:rsidP="00B7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1609" w:type="dxa"/>
            <w:vAlign w:val="center"/>
          </w:tcPr>
          <w:p w14:paraId="01584ACD" w14:textId="562A0086" w:rsidR="004B3CB6" w:rsidRPr="00267838" w:rsidRDefault="004B3CB6" w:rsidP="00B753A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38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</w:tc>
        <w:tc>
          <w:tcPr>
            <w:tcW w:w="1564" w:type="dxa"/>
            <w:vAlign w:val="center"/>
          </w:tcPr>
          <w:p w14:paraId="333A5059" w14:textId="4763AE7E" w:rsidR="004B3CB6" w:rsidRPr="00267838" w:rsidRDefault="004B3CB6" w:rsidP="00B753AE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67838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7C32EB74" w14:textId="77777777" w:rsidR="00E365C3" w:rsidRPr="00267838" w:rsidRDefault="00E365C3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97"/>
        <w:gridCol w:w="2700"/>
        <w:gridCol w:w="1701"/>
        <w:gridCol w:w="1985"/>
        <w:gridCol w:w="3118"/>
      </w:tblGrid>
      <w:tr w:rsidR="00267838" w:rsidRPr="00267838" w14:paraId="7305CAD6" w14:textId="77777777" w:rsidTr="0073084E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9776A1" w:rsidRPr="00267838" w:rsidRDefault="009776A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9776A1" w:rsidRPr="00267838" w:rsidRDefault="009776A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9776A1" w:rsidRPr="00267838" w:rsidRDefault="009776A1" w:rsidP="009776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9776A1" w:rsidRPr="00267838" w:rsidRDefault="009776A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60C5AD8" w14:textId="77777777" w:rsidR="009776A1" w:rsidRPr="00267838" w:rsidRDefault="009776A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267838" w:rsidRPr="00267838" w14:paraId="72D6D834" w14:textId="77777777" w:rsidTr="0073084E">
        <w:trPr>
          <w:trHeight w:val="1598"/>
        </w:trPr>
        <w:tc>
          <w:tcPr>
            <w:tcW w:w="697" w:type="dxa"/>
            <w:shd w:val="clear" w:color="auto" w:fill="auto"/>
            <w:vAlign w:val="center"/>
          </w:tcPr>
          <w:p w14:paraId="7DD1C682" w14:textId="3162BF50" w:rsidR="008B0037" w:rsidRPr="00267838" w:rsidRDefault="008B0037" w:rsidP="008B00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C31F711" w14:textId="77777777" w:rsidR="008B0037" w:rsidRPr="00267838" w:rsidRDefault="008B0037" w:rsidP="008B00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02284" w14:textId="77777777" w:rsidR="008B0037" w:rsidRPr="00267838" w:rsidRDefault="008B0037" w:rsidP="008B00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AAB2D4" wp14:editId="08F21BA1">
                      <wp:extent cx="914400" cy="333375"/>
                      <wp:effectExtent l="0" t="0" r="19050" b="28575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1410FD" w14:textId="77777777" w:rsidR="008B0037" w:rsidRPr="00653E5F" w:rsidRDefault="008B0037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AAB2D4" id="Diagrama de flujo: terminador 15" o:spid="_x0000_s1031" type="#_x0000_t116" style="width:1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" filled="f" strokecolor="#1f4d78 [1604]" strokeweight="1pt">
                      <v:textbox>
                        <w:txbxContent>
                          <w:p w14:paraId="2C1410FD" w14:textId="77777777" w:rsidR="008B0037" w:rsidRPr="00653E5F" w:rsidRDefault="008B0037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B95F9C" w14:textId="4B1AA49D" w:rsidR="008B0037" w:rsidRPr="00267838" w:rsidRDefault="008B0037" w:rsidP="008B00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A8B257" wp14:editId="28CEAFD7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3E6B3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E393" w14:textId="77777777" w:rsidR="008B0037" w:rsidRPr="00267838" w:rsidRDefault="008B0037" w:rsidP="008B003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6485AA3" w14:textId="77777777" w:rsidR="008B0037" w:rsidRPr="00267838" w:rsidRDefault="008B0037" w:rsidP="008B00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CA100E" w14:textId="77777777" w:rsidR="008B0037" w:rsidRPr="00267838" w:rsidRDefault="008B0037" w:rsidP="008B00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838" w:rsidRPr="00267838" w14:paraId="063F0F6B" w14:textId="77777777" w:rsidTr="0073084E">
        <w:trPr>
          <w:trHeight w:val="70"/>
        </w:trPr>
        <w:tc>
          <w:tcPr>
            <w:tcW w:w="697" w:type="dxa"/>
            <w:shd w:val="clear" w:color="auto" w:fill="auto"/>
            <w:vAlign w:val="center"/>
          </w:tcPr>
          <w:p w14:paraId="61703928" w14:textId="511E192E" w:rsidR="00ED67B9" w:rsidRPr="00267838" w:rsidRDefault="00ED67B9" w:rsidP="00ED67B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26DD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0557F" w14:textId="77777777" w:rsidR="00ED67B9" w:rsidRPr="00267838" w:rsidRDefault="00ED67B9" w:rsidP="00ED67B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E515B" w14:textId="6CF32AA7" w:rsidR="00ED67B9" w:rsidRPr="00267838" w:rsidRDefault="00ED67B9" w:rsidP="00ED67B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E89F0F" wp14:editId="1E774CBA">
                      <wp:extent cx="1485900" cy="752475"/>
                      <wp:effectExtent l="0" t="0" r="19050" b="28575"/>
                      <wp:docPr id="2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524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CC30E" w14:textId="1097EA52" w:rsidR="00ED67B9" w:rsidRPr="00653E5F" w:rsidRDefault="00ED67B9" w:rsidP="00D02CD9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nalizar el servicio de acuerdo con los criterios, se definirá el uso o no de una O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E89F0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17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" filled="f" strokecolor="#1f4d78 [1604]" strokeweight="1pt">
                      <v:textbox>
                        <w:txbxContent>
                          <w:p w14:paraId="16DCC30E" w14:textId="1097EA52" w:rsidR="00ED67B9" w:rsidRPr="00653E5F" w:rsidRDefault="00ED67B9" w:rsidP="00D02CD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nalizar el servicio de acuerdo con los criterios, se definirá el uso o no de una O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4D9B02" w14:textId="1D743A5A" w:rsidR="00ED67B9" w:rsidRPr="00267838" w:rsidRDefault="00ED67B9" w:rsidP="00ED67B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BF8F0B" wp14:editId="54DF7588">
                      <wp:extent cx="0" cy="496570"/>
                      <wp:effectExtent l="76200" t="0" r="57150" b="55880"/>
                      <wp:docPr id="3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4323F6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FAatG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6FA6" w14:textId="77777777" w:rsidR="00ED67B9" w:rsidRPr="00267838" w:rsidRDefault="00ED67B9" w:rsidP="00D35AD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7F791" w14:textId="774B36F7" w:rsidR="00ED67B9" w:rsidRPr="00267838" w:rsidRDefault="00ED67B9" w:rsidP="00ED67B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3118" w:type="dxa"/>
            <w:shd w:val="clear" w:color="auto" w:fill="auto"/>
          </w:tcPr>
          <w:p w14:paraId="25E5ACA9" w14:textId="77777777" w:rsidR="00ED67B9" w:rsidRPr="00267838" w:rsidRDefault="00ED67B9" w:rsidP="00ED67B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Tener en cuenta si la OP es:</w:t>
            </w:r>
          </w:p>
          <w:p w14:paraId="771D9560" w14:textId="77777777" w:rsidR="00ED67B9" w:rsidRPr="00267838" w:rsidRDefault="00ED67B9" w:rsidP="00ED67B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F88DBE" w14:textId="77777777" w:rsidR="00ED67B9" w:rsidRPr="00267838" w:rsidRDefault="00ED67B9" w:rsidP="00ED67B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EN EMERGENCIAS</w:t>
            </w:r>
            <w:r w:rsidRPr="00267838">
              <w:rPr>
                <w:rFonts w:ascii="Arial" w:hAnsi="Arial" w:cs="Arial"/>
                <w:sz w:val="20"/>
                <w:szCs w:val="20"/>
              </w:rPr>
              <w:t>, se tendrá en cuenta lo siguiente:</w:t>
            </w:r>
          </w:p>
          <w:p w14:paraId="0E629442" w14:textId="77777777" w:rsidR="00ED67B9" w:rsidRPr="00267838" w:rsidRDefault="00ED67B9" w:rsidP="00ED67B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DE6078" w14:textId="77777777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La complejidad del incidente</w:t>
            </w:r>
          </w:p>
          <w:p w14:paraId="4C27DA26" w14:textId="77777777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Ubicación del incidente</w:t>
            </w:r>
          </w:p>
          <w:p w14:paraId="2FE8B5B4" w14:textId="77777777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Periodo operacional</w:t>
            </w:r>
          </w:p>
          <w:p w14:paraId="0D8F8253" w14:textId="77777777" w:rsidR="00ED67B9" w:rsidRPr="00267838" w:rsidRDefault="00ED67B9" w:rsidP="00ED67B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876C03" w14:textId="77777777" w:rsidR="00ED67B9" w:rsidRPr="00267838" w:rsidRDefault="00ED67B9" w:rsidP="00ED67B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EVENTOS PROGRAMADOS</w:t>
            </w:r>
            <w:r w:rsidRPr="00267838">
              <w:rPr>
                <w:rFonts w:ascii="Arial" w:hAnsi="Arial" w:cs="Arial"/>
                <w:sz w:val="20"/>
                <w:szCs w:val="20"/>
              </w:rPr>
              <w:t>, se elaborará la OP por parte del CCC, teniendo en cuenta lo siguiente:</w:t>
            </w:r>
          </w:p>
          <w:p w14:paraId="4747A254" w14:textId="77777777" w:rsidR="00ED67B9" w:rsidRPr="00267838" w:rsidRDefault="00ED67B9" w:rsidP="00ED67B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2B584B" w14:textId="77777777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ventos programados por Gestión del Riesgo</w:t>
            </w:r>
          </w:p>
          <w:p w14:paraId="57402737" w14:textId="2581B21B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Puestos fijos</w:t>
            </w:r>
          </w:p>
          <w:p w14:paraId="7B9A7B7D" w14:textId="6A19E64C" w:rsidR="00423362" w:rsidRPr="00267838" w:rsidRDefault="00423362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jercicios de plan de acción</w:t>
            </w:r>
          </w:p>
          <w:p w14:paraId="532D4032" w14:textId="77777777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Operaciones plan éxodo / plan retorno</w:t>
            </w:r>
          </w:p>
          <w:p w14:paraId="0A04A87E" w14:textId="77777777" w:rsidR="00ED67B9" w:rsidRPr="00267838" w:rsidRDefault="00ED67B9" w:rsidP="00ED67B9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Operativos interinstitucionales / especiales</w:t>
            </w:r>
          </w:p>
          <w:p w14:paraId="0CB13B5D" w14:textId="400E4018" w:rsidR="00ED67B9" w:rsidRPr="00267838" w:rsidRDefault="00ED67B9" w:rsidP="00FB5E5B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ventos especiales y ceremonias institucionales</w:t>
            </w:r>
            <w:r w:rsidR="00FB5E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7838" w:rsidRPr="00267838" w14:paraId="0C60A576" w14:textId="77777777" w:rsidTr="00092514">
        <w:trPr>
          <w:trHeight w:val="8213"/>
        </w:trPr>
        <w:tc>
          <w:tcPr>
            <w:tcW w:w="697" w:type="dxa"/>
            <w:shd w:val="clear" w:color="auto" w:fill="auto"/>
            <w:vAlign w:val="center"/>
          </w:tcPr>
          <w:p w14:paraId="290EEF1E" w14:textId="7154B5E0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826D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88240" w14:textId="77777777" w:rsidR="0019290A" w:rsidRPr="00267838" w:rsidRDefault="0019290A" w:rsidP="004437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CB9CC22" w14:textId="77777777" w:rsidR="0019290A" w:rsidRPr="00267838" w:rsidRDefault="0019290A" w:rsidP="004437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6146B7" wp14:editId="29E2B479">
                      <wp:extent cx="1485900" cy="400050"/>
                      <wp:effectExtent l="0" t="0" r="19050" b="19050"/>
                      <wp:docPr id="4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000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EE0B5" w14:textId="77777777" w:rsidR="0019290A" w:rsidRPr="00653E5F" w:rsidRDefault="0019290A" w:rsidP="0013608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mitir el borrador de la orden operativ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6146B7" id="_x0000_s1033" type="#_x0000_t109" style="width:117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" filled="f" strokecolor="#1f4d78 [1604]" strokeweight="1pt">
                      <v:textbox>
                        <w:txbxContent>
                          <w:p w14:paraId="6B5EE0B5" w14:textId="77777777" w:rsidR="0019290A" w:rsidRPr="00653E5F" w:rsidRDefault="0019290A" w:rsidP="0013608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mitir el borrador de la orden operativ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F82AFD" w14:textId="0ED909FF" w:rsidR="0019290A" w:rsidRPr="00267838" w:rsidRDefault="0019290A" w:rsidP="004437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323F33" wp14:editId="17AF7F0A">
                      <wp:extent cx="0" cy="496570"/>
                      <wp:effectExtent l="76200" t="0" r="57150" b="55880"/>
                      <wp:docPr id="44" name="Conector recto de flecha 44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E61C8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4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231" w14:textId="77777777" w:rsidR="00DC6A00" w:rsidRPr="00267838" w:rsidRDefault="0019290A" w:rsidP="00DC6A0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rreo</w:t>
            </w:r>
          </w:p>
          <w:p w14:paraId="179604A1" w14:textId="239B124F" w:rsidR="0019290A" w:rsidRPr="00267838" w:rsidRDefault="0019290A" w:rsidP="00DC6A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C4A5C" w14:textId="797B1240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8B007B" w14:textId="1CB2E692" w:rsidR="002A5D87" w:rsidRPr="00267838" w:rsidRDefault="002A5D87" w:rsidP="000574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Se debe v</w:t>
            </w:r>
            <w:r w:rsidR="0073084E" w:rsidRPr="00267838">
              <w:rPr>
                <w:rFonts w:ascii="Arial" w:hAnsi="Arial" w:cs="Arial"/>
                <w:sz w:val="20"/>
                <w:szCs w:val="20"/>
              </w:rPr>
              <w:t xml:space="preserve">erificar </w:t>
            </w:r>
            <w:r w:rsidRPr="00267838">
              <w:rPr>
                <w:rFonts w:ascii="Arial" w:hAnsi="Arial" w:cs="Arial"/>
                <w:sz w:val="20"/>
                <w:szCs w:val="20"/>
              </w:rPr>
              <w:t xml:space="preserve">con el jefe de </w:t>
            </w:r>
            <w:r w:rsidR="000574E5" w:rsidRPr="00267838">
              <w:rPr>
                <w:rFonts w:ascii="Arial" w:hAnsi="Arial" w:cs="Arial"/>
                <w:sz w:val="20"/>
                <w:szCs w:val="20"/>
              </w:rPr>
              <w:t>estación designado</w:t>
            </w:r>
            <w:r w:rsidR="00B07C35" w:rsidRPr="00267838">
              <w:rPr>
                <w:rFonts w:ascii="Arial" w:hAnsi="Arial" w:cs="Arial"/>
                <w:sz w:val="20"/>
                <w:szCs w:val="20"/>
              </w:rPr>
              <w:t xml:space="preserve"> y /o </w:t>
            </w:r>
            <w:r w:rsidR="000574E5" w:rsidRPr="00267838">
              <w:rPr>
                <w:rFonts w:ascii="Arial" w:hAnsi="Arial" w:cs="Arial"/>
                <w:sz w:val="20"/>
                <w:szCs w:val="20"/>
              </w:rPr>
              <w:t>jefe de</w:t>
            </w:r>
            <w:r w:rsidR="00B07C35" w:rsidRPr="00267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84E" w:rsidRPr="00267838">
              <w:rPr>
                <w:rFonts w:ascii="Arial" w:hAnsi="Arial" w:cs="Arial"/>
                <w:sz w:val="20"/>
                <w:szCs w:val="20"/>
              </w:rPr>
              <w:t>turn</w:t>
            </w:r>
            <w:r w:rsidR="00F345F7" w:rsidRPr="00267838">
              <w:rPr>
                <w:rFonts w:ascii="Arial" w:hAnsi="Arial" w:cs="Arial"/>
                <w:sz w:val="20"/>
                <w:szCs w:val="20"/>
              </w:rPr>
              <w:t>o</w:t>
            </w:r>
            <w:r w:rsidRPr="00267838">
              <w:rPr>
                <w:rFonts w:ascii="Arial" w:hAnsi="Arial" w:cs="Arial"/>
                <w:sz w:val="20"/>
                <w:szCs w:val="20"/>
              </w:rPr>
              <w:t xml:space="preserve"> la tripulación y e</w:t>
            </w:r>
            <w:r w:rsidR="00114427" w:rsidRPr="00267838">
              <w:rPr>
                <w:rFonts w:ascii="Arial" w:hAnsi="Arial" w:cs="Arial"/>
                <w:sz w:val="20"/>
                <w:szCs w:val="20"/>
              </w:rPr>
              <w:t>l</w:t>
            </w:r>
            <w:r w:rsidRPr="00267838">
              <w:rPr>
                <w:rFonts w:ascii="Arial" w:hAnsi="Arial" w:cs="Arial"/>
                <w:sz w:val="20"/>
                <w:szCs w:val="20"/>
              </w:rPr>
              <w:t xml:space="preserve"> mando con el </w:t>
            </w:r>
            <w:r w:rsidR="0073084E" w:rsidRPr="00267838">
              <w:rPr>
                <w:rFonts w:ascii="Arial" w:hAnsi="Arial" w:cs="Arial"/>
                <w:sz w:val="20"/>
                <w:szCs w:val="20"/>
              </w:rPr>
              <w:t xml:space="preserve">fin de revisar la disponibilidad del personal que va a </w:t>
            </w:r>
            <w:r w:rsidR="000574E5" w:rsidRPr="00267838">
              <w:rPr>
                <w:rFonts w:ascii="Arial" w:hAnsi="Arial" w:cs="Arial"/>
                <w:sz w:val="20"/>
                <w:szCs w:val="20"/>
              </w:rPr>
              <w:t>asistir (</w:t>
            </w:r>
            <w:r w:rsidR="0073084E" w:rsidRPr="00267838">
              <w:rPr>
                <w:rFonts w:ascii="Arial" w:hAnsi="Arial" w:cs="Arial"/>
                <w:sz w:val="20"/>
                <w:szCs w:val="20"/>
              </w:rPr>
              <w:t>novedades administrativas) con el fin de asegurar el cumplimiento de la OP</w:t>
            </w:r>
            <w:r w:rsidR="008F1369" w:rsidRPr="002678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4A048E" w14:textId="1928D643" w:rsidR="00B07C35" w:rsidRPr="00267838" w:rsidRDefault="00B07C35" w:rsidP="000574E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0DC86" w14:textId="392D8B8A" w:rsidR="003711B9" w:rsidRPr="00267838" w:rsidRDefault="00FB7BCA" w:rsidP="00FB5E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D</w:t>
            </w:r>
            <w:r w:rsidR="003711B9" w:rsidRPr="00267838">
              <w:rPr>
                <w:rFonts w:ascii="Arial" w:hAnsi="Arial" w:cs="Arial"/>
                <w:sz w:val="20"/>
                <w:szCs w:val="20"/>
              </w:rPr>
              <w:t xml:space="preserve">e igual forma debe </w:t>
            </w:r>
            <w:r w:rsidRPr="00267838">
              <w:rPr>
                <w:rFonts w:ascii="Arial" w:hAnsi="Arial" w:cs="Arial"/>
                <w:sz w:val="20"/>
                <w:szCs w:val="20"/>
              </w:rPr>
              <w:t>ver</w:t>
            </w:r>
            <w:r w:rsidR="003711B9" w:rsidRPr="00267838">
              <w:rPr>
                <w:rFonts w:ascii="Arial" w:hAnsi="Arial" w:cs="Arial"/>
                <w:sz w:val="20"/>
                <w:szCs w:val="20"/>
              </w:rPr>
              <w:t xml:space="preserve">ificar y coordinar disponibilidad de vehículos </w:t>
            </w:r>
            <w:r w:rsidRPr="00267838">
              <w:rPr>
                <w:rFonts w:ascii="Arial" w:hAnsi="Arial" w:cs="Arial"/>
                <w:sz w:val="20"/>
                <w:szCs w:val="20"/>
              </w:rPr>
              <w:t xml:space="preserve">y recursos </w:t>
            </w:r>
            <w:r w:rsidR="003711B9" w:rsidRPr="00267838">
              <w:rPr>
                <w:rFonts w:ascii="Arial" w:hAnsi="Arial" w:cs="Arial"/>
                <w:sz w:val="20"/>
                <w:szCs w:val="20"/>
              </w:rPr>
              <w:t>de bomberos con el jefe de estación y/o de turno de la estación involucrada en la O.P.</w:t>
            </w:r>
          </w:p>
          <w:p w14:paraId="3A209780" w14:textId="77777777" w:rsidR="003711B9" w:rsidRPr="00267838" w:rsidRDefault="003711B9" w:rsidP="000574E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624256" w14:textId="042644CA" w:rsidR="008F1369" w:rsidRPr="00267838" w:rsidRDefault="008F1369" w:rsidP="00FB5E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4E5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0574E5" w:rsidRPr="000574E5">
              <w:rPr>
                <w:rFonts w:ascii="Arial" w:hAnsi="Arial" w:cs="Arial"/>
                <w:sz w:val="20"/>
                <w:szCs w:val="20"/>
              </w:rPr>
              <w:t>importante que,</w:t>
            </w:r>
            <w:r w:rsidRPr="0005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4E5" w:rsidRPr="000574E5">
              <w:rPr>
                <w:rFonts w:ascii="Arial" w:hAnsi="Arial" w:cs="Arial"/>
                <w:sz w:val="20"/>
                <w:szCs w:val="20"/>
              </w:rPr>
              <w:t>si por</w:t>
            </w:r>
            <w:r w:rsidRPr="000574E5">
              <w:rPr>
                <w:rFonts w:ascii="Arial" w:hAnsi="Arial" w:cs="Arial"/>
                <w:sz w:val="20"/>
                <w:szCs w:val="20"/>
              </w:rPr>
              <w:t xml:space="preserve"> error humano o fortuito los uniformados asignados a la orden operativa tengan alguna situación administrativa, se </w:t>
            </w:r>
            <w:r w:rsidR="000574E5" w:rsidRPr="000574E5">
              <w:rPr>
                <w:rFonts w:ascii="Arial" w:hAnsi="Arial" w:cs="Arial"/>
                <w:sz w:val="20"/>
                <w:szCs w:val="20"/>
              </w:rPr>
              <w:t>notifique por</w:t>
            </w:r>
            <w:r w:rsidR="001F4EE6" w:rsidRPr="00057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4E5">
              <w:rPr>
                <w:rFonts w:ascii="Arial" w:hAnsi="Arial" w:cs="Arial"/>
                <w:sz w:val="20"/>
                <w:szCs w:val="20"/>
              </w:rPr>
              <w:t xml:space="preserve">correo </w:t>
            </w:r>
            <w:r w:rsidR="001F4EE6" w:rsidRPr="000574E5">
              <w:rPr>
                <w:rFonts w:ascii="Arial" w:hAnsi="Arial" w:cs="Arial"/>
                <w:sz w:val="20"/>
                <w:szCs w:val="20"/>
              </w:rPr>
              <w:t>esta no</w:t>
            </w:r>
            <w:r w:rsidR="00FB5E5B">
              <w:rPr>
                <w:rFonts w:ascii="Arial" w:hAnsi="Arial" w:cs="Arial"/>
                <w:sz w:val="20"/>
                <w:szCs w:val="20"/>
              </w:rPr>
              <w:t>-</w:t>
            </w:r>
            <w:r w:rsidR="001F4EE6" w:rsidRPr="000574E5">
              <w:rPr>
                <w:rFonts w:ascii="Arial" w:hAnsi="Arial" w:cs="Arial"/>
                <w:sz w:val="20"/>
                <w:szCs w:val="20"/>
              </w:rPr>
              <w:t xml:space="preserve"> vedad </w:t>
            </w:r>
            <w:r w:rsidR="000574E5" w:rsidRPr="000574E5">
              <w:rPr>
                <w:rFonts w:ascii="Arial" w:hAnsi="Arial" w:cs="Arial"/>
                <w:sz w:val="20"/>
                <w:szCs w:val="20"/>
              </w:rPr>
              <w:t>o alguna</w:t>
            </w:r>
            <w:r w:rsidRPr="000574E5">
              <w:rPr>
                <w:rFonts w:ascii="Arial" w:hAnsi="Arial" w:cs="Arial"/>
                <w:sz w:val="20"/>
                <w:szCs w:val="20"/>
              </w:rPr>
              <w:t xml:space="preserve"> clase de ajuste o cambio si llegase a presentarse, en cabeza del </w:t>
            </w:r>
            <w:r w:rsidR="00FB5E5B">
              <w:rPr>
                <w:rFonts w:ascii="Arial" w:hAnsi="Arial" w:cs="Arial"/>
                <w:sz w:val="20"/>
                <w:szCs w:val="20"/>
              </w:rPr>
              <w:t>jefe de turno.</w:t>
            </w:r>
          </w:p>
          <w:p w14:paraId="7A801157" w14:textId="77777777" w:rsidR="002A5D87" w:rsidRPr="00267838" w:rsidRDefault="002A5D87" w:rsidP="000574E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618CE" w14:textId="119E21B7" w:rsidR="004437DE" w:rsidRPr="00267838" w:rsidRDefault="004437DE" w:rsidP="000574E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ntenido de la OP</w:t>
            </w:r>
          </w:p>
          <w:p w14:paraId="776B15AB" w14:textId="77777777" w:rsidR="004437DE" w:rsidRPr="00267838" w:rsidRDefault="004437DE" w:rsidP="000574E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73CC0D" w14:textId="52AD086E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vento</w:t>
            </w:r>
          </w:p>
          <w:p w14:paraId="485BA576" w14:textId="77777777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Fecha y hora</w:t>
            </w:r>
          </w:p>
          <w:p w14:paraId="29F49FFA" w14:textId="77777777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Lugar</w:t>
            </w:r>
          </w:p>
          <w:p w14:paraId="3043BBEA" w14:textId="77777777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Labores Operativas</w:t>
            </w:r>
          </w:p>
          <w:p w14:paraId="03AF8AE2" w14:textId="022A6A7C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Responsable del servicio bomberil</w:t>
            </w:r>
          </w:p>
          <w:p w14:paraId="12E2FE0B" w14:textId="2938B3A1" w:rsidR="003A63B4" w:rsidRPr="00267838" w:rsidRDefault="003A63B4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Responsable del servicio bomberil, en caso de presentarse emergencia y/o incidente en el trascurso del evento</w:t>
            </w:r>
          </w:p>
          <w:p w14:paraId="3DBF9BB3" w14:textId="42168340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Vehículos, equipos y personal involucrado</w:t>
            </w:r>
          </w:p>
          <w:p w14:paraId="1BE60F9B" w14:textId="61B713A7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Uniforme y equipos del personal</w:t>
            </w:r>
          </w:p>
          <w:p w14:paraId="0EE07D58" w14:textId="625D5F5F" w:rsidR="002E6550" w:rsidRPr="00267838" w:rsidRDefault="002E6550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Personal administrativ</w:t>
            </w:r>
            <w:r w:rsidR="00092E1E" w:rsidRPr="00267838">
              <w:rPr>
                <w:rFonts w:ascii="Arial" w:hAnsi="Arial" w:cs="Arial"/>
                <w:sz w:val="20"/>
                <w:szCs w:val="20"/>
              </w:rPr>
              <w:t>o de apoyo (en los casos que se requiera de Prensa- GAO-</w:t>
            </w:r>
            <w:r w:rsidR="0076480A" w:rsidRPr="00267838">
              <w:rPr>
                <w:rFonts w:ascii="Arial" w:hAnsi="Arial" w:cs="Arial"/>
                <w:sz w:val="20"/>
                <w:szCs w:val="20"/>
              </w:rPr>
              <w:t xml:space="preserve"> Sub. Riesgos, entre otras)</w:t>
            </w:r>
          </w:p>
          <w:p w14:paraId="46DF372A" w14:textId="3E91E849" w:rsidR="004437DE" w:rsidRPr="00267838" w:rsidRDefault="004437DE" w:rsidP="000574E5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nsigna permanente</w:t>
            </w:r>
          </w:p>
          <w:p w14:paraId="30FD9C44" w14:textId="499F69ED" w:rsidR="004437DE" w:rsidRPr="00267838" w:rsidRDefault="004437DE" w:rsidP="000574E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38" w:rsidRPr="00267838" w14:paraId="0F878BBB" w14:textId="77777777" w:rsidTr="000574E5">
        <w:trPr>
          <w:trHeight w:val="2332"/>
        </w:trPr>
        <w:tc>
          <w:tcPr>
            <w:tcW w:w="697" w:type="dxa"/>
            <w:shd w:val="clear" w:color="auto" w:fill="auto"/>
            <w:vAlign w:val="center"/>
          </w:tcPr>
          <w:p w14:paraId="3F7816E6" w14:textId="70B1B7CF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826D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C2359" w14:textId="77777777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D89E8" w14:textId="77777777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7CD81A" wp14:editId="4109720C">
                      <wp:extent cx="1485900" cy="762000"/>
                      <wp:effectExtent l="0" t="0" r="19050" b="19050"/>
                      <wp:docPr id="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620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835309" w14:textId="2D3F2CC8" w:rsidR="0019290A" w:rsidRPr="00653E5F" w:rsidRDefault="0019290A" w:rsidP="00D02CD9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nviar la </w:t>
                                  </w:r>
                                  <w:r w:rsidR="00EE229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OP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a la Subdirección Operativa para </w:t>
                                  </w:r>
                                  <w:r w:rsidR="000B136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visión, aprobación</w:t>
                                  </w:r>
                                  <w:r w:rsidR="00FB5E5B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y firm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CD81A" id="_x0000_s1034" type="#_x0000_t109" style="width:11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" filled="f" strokecolor="#1f4d78 [1604]" strokeweight="1pt">
                      <v:textbox>
                        <w:txbxContent>
                          <w:p w14:paraId="78835309" w14:textId="2D3F2CC8" w:rsidR="0019290A" w:rsidRPr="00653E5F" w:rsidRDefault="0019290A" w:rsidP="00D02CD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nviar la </w:t>
                            </w:r>
                            <w:r w:rsidR="00EE229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OP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a la Subdirección Operativa para </w:t>
                            </w:r>
                            <w:r w:rsidR="000B136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visión, aprobación</w:t>
                            </w:r>
                            <w:r w:rsidR="00FB5E5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y firm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134CC5" w14:textId="771037F5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3FB86D" wp14:editId="5B930257">
                      <wp:extent cx="0" cy="496570"/>
                      <wp:effectExtent l="76200" t="0" r="57150" b="55880"/>
                      <wp:docPr id="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828215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76B" w14:textId="77777777" w:rsidR="00DC6A00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 xml:space="preserve">Correo </w:t>
            </w:r>
          </w:p>
          <w:p w14:paraId="6D55FA13" w14:textId="059D6E0B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79959" w14:textId="4B4ECF50" w:rsidR="0019290A" w:rsidRPr="00267838" w:rsidRDefault="0019290A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2BB48" w14:textId="4E5BE3D5" w:rsidR="0019290A" w:rsidRPr="00267838" w:rsidRDefault="00F15F66" w:rsidP="000574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Realizar los ajustes a que haya lugar según las necesidades del servicio.</w:t>
            </w:r>
          </w:p>
        </w:tc>
      </w:tr>
      <w:tr w:rsidR="00267838" w:rsidRPr="00267838" w14:paraId="26F775C2" w14:textId="77777777" w:rsidTr="00092514">
        <w:trPr>
          <w:trHeight w:val="2543"/>
        </w:trPr>
        <w:tc>
          <w:tcPr>
            <w:tcW w:w="697" w:type="dxa"/>
            <w:shd w:val="clear" w:color="auto" w:fill="auto"/>
            <w:vAlign w:val="center"/>
          </w:tcPr>
          <w:p w14:paraId="6108D4B8" w14:textId="3956B9CB" w:rsidR="008E44CE" w:rsidRPr="00267838" w:rsidRDefault="008E44CE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26DD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4607" w14:textId="77777777" w:rsidR="008E44CE" w:rsidRPr="00267838" w:rsidRDefault="008E44CE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CE5B24" wp14:editId="1AAB1A05">
                      <wp:extent cx="1485900" cy="400050"/>
                      <wp:effectExtent l="0" t="0" r="19050" b="19050"/>
                      <wp:docPr id="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000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58E9E" w14:textId="4C4B0956" w:rsidR="008E44CE" w:rsidRPr="00653E5F" w:rsidRDefault="008E44CE" w:rsidP="008E44C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alizar la revisión y análisis de la OP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E5B24" id="_x0000_s1035" type="#_x0000_t109" style="width:117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" filled="f" strokecolor="#1f4d78 [1604]" strokeweight="1pt">
                      <v:textbox>
                        <w:txbxContent>
                          <w:p w14:paraId="1EB58E9E" w14:textId="4C4B0956" w:rsidR="008E44CE" w:rsidRPr="00653E5F" w:rsidRDefault="008E44CE" w:rsidP="008E44C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alizar la revisión y análisis de la OP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D57495" w14:textId="313FB77E" w:rsidR="008E44CE" w:rsidRPr="00267838" w:rsidRDefault="008E44CE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6F3543" wp14:editId="695B3908">
                      <wp:extent cx="0" cy="496570"/>
                      <wp:effectExtent l="76200" t="0" r="57150" b="55880"/>
                      <wp:docPr id="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6962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485" w14:textId="77777777" w:rsidR="008E44CE" w:rsidRPr="00267838" w:rsidRDefault="008E44CE" w:rsidP="0019290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9BB97" w14:textId="03F78C7D" w:rsidR="008E44CE" w:rsidRPr="00267838" w:rsidRDefault="00FB5E5B" w:rsidP="000574E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Operativ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C18E4C" w14:textId="410CC745" w:rsidR="009A7A72" w:rsidRPr="00267838" w:rsidRDefault="008E44CE" w:rsidP="000574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 xml:space="preserve">Análisis de personas, hora, </w:t>
            </w:r>
            <w:r w:rsidR="000574E5" w:rsidRPr="00267838">
              <w:rPr>
                <w:rFonts w:ascii="Arial" w:hAnsi="Arial" w:cs="Arial"/>
                <w:sz w:val="20"/>
                <w:szCs w:val="20"/>
              </w:rPr>
              <w:t>responsables actividades</w:t>
            </w:r>
            <w:r w:rsidR="00BF3366" w:rsidRPr="00267838">
              <w:rPr>
                <w:rFonts w:ascii="Arial" w:hAnsi="Arial" w:cs="Arial"/>
                <w:sz w:val="20"/>
                <w:szCs w:val="20"/>
              </w:rPr>
              <w:t xml:space="preserve"> bomberiles</w:t>
            </w:r>
            <w:r w:rsidR="00FB5E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C1E7190" w14:textId="0DFE4BB1" w:rsidR="009A7A72" w:rsidRPr="00267838" w:rsidRDefault="009A7A72" w:rsidP="000574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En caso de que sobrepase la jornada laboral del turno, verificar la tripulación del turno siguiente. Si continúa la mis</w:t>
            </w:r>
            <w:r w:rsidR="0073084E" w:rsidRPr="00267838">
              <w:rPr>
                <w:rFonts w:ascii="Arial" w:hAnsi="Arial" w:cs="Arial"/>
                <w:sz w:val="20"/>
                <w:szCs w:val="20"/>
              </w:rPr>
              <w:t>m</w:t>
            </w:r>
            <w:r w:rsidRPr="00267838">
              <w:rPr>
                <w:rFonts w:ascii="Arial" w:hAnsi="Arial" w:cs="Arial"/>
                <w:sz w:val="20"/>
                <w:szCs w:val="20"/>
              </w:rPr>
              <w:t>a estación, equipo especializado o área de la UAECOBB</w:t>
            </w:r>
          </w:p>
        </w:tc>
      </w:tr>
      <w:tr w:rsidR="00092514" w:rsidRPr="00267838" w14:paraId="1B77382F" w14:textId="77777777" w:rsidTr="00092514">
        <w:trPr>
          <w:trHeight w:val="3320"/>
        </w:trPr>
        <w:tc>
          <w:tcPr>
            <w:tcW w:w="697" w:type="dxa"/>
            <w:shd w:val="clear" w:color="auto" w:fill="auto"/>
            <w:vAlign w:val="center"/>
          </w:tcPr>
          <w:p w14:paraId="284B8FAF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08B58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03564" wp14:editId="2FDD118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2555</wp:posOffset>
                      </wp:positionV>
                      <wp:extent cx="333375" cy="209550"/>
                      <wp:effectExtent l="0" t="0" r="28575" b="1905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5CF3A" w14:textId="77777777" w:rsidR="00092514" w:rsidRPr="00A44C5A" w:rsidRDefault="00092514" w:rsidP="00A44C5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44C5A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03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36" type="#_x0000_t202" style="position:absolute;left:0;text-align:left;margin-left:4.35pt;margin-top:9.6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" fillcolor="white [3201]" strokecolor="#5b9bd5 [3204]" strokeweight="1pt">
                      <v:textbox>
                        <w:txbxContent>
                          <w:p w14:paraId="6545CF3A" w14:textId="77777777" w:rsidR="00092514" w:rsidRPr="00A44C5A" w:rsidRDefault="00092514" w:rsidP="00A44C5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44C5A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707FE" wp14:editId="75FA76D5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23825</wp:posOffset>
                      </wp:positionV>
                      <wp:extent cx="342900" cy="209550"/>
                      <wp:effectExtent l="0" t="0" r="19050" b="1905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F6780" w14:textId="77777777" w:rsidR="00092514" w:rsidRPr="00A44C5A" w:rsidRDefault="00092514" w:rsidP="00A44C5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A44C5A"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  <w:p w14:paraId="3AB2658E" w14:textId="77777777" w:rsidR="00092514" w:rsidRDefault="00092514" w:rsidP="00A44C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07FE" id="Cuadro de texto 41" o:spid="_x0000_s1037" type="#_x0000_t202" style="position:absolute;left:0;text-align:left;margin-left:95.15pt;margin-top:9.75pt;width:27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" fillcolor="white [3201]" strokecolor="#5b9bd5 [3204]" strokeweight="1pt">
                      <v:textbox>
                        <w:txbxContent>
                          <w:p w14:paraId="287F6780" w14:textId="77777777" w:rsidR="00092514" w:rsidRPr="00A44C5A" w:rsidRDefault="00092514" w:rsidP="00A44C5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44C5A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  <w:p w14:paraId="3AB2658E" w14:textId="77777777" w:rsidR="00092514" w:rsidRDefault="00092514" w:rsidP="00A44C5A"/>
                        </w:txbxContent>
                      </v:textbox>
                    </v:shape>
                  </w:pict>
                </mc:Fallback>
              </mc:AlternateContent>
            </w:r>
          </w:p>
          <w:p w14:paraId="5ABE56AE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DC83C" wp14:editId="39E76D34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043305</wp:posOffset>
                      </wp:positionV>
                      <wp:extent cx="495300" cy="438150"/>
                      <wp:effectExtent l="0" t="0" r="19050" b="1905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53B4D" w14:textId="77777777" w:rsidR="00092514" w:rsidRPr="00826116" w:rsidRDefault="00092514" w:rsidP="00A44C5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611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.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DC83C" id="Elipse 47" o:spid="_x0000_s1038" style="position:absolute;left:0;text-align:left;margin-left:85.35pt;margin-top:82.15pt;width:3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" filled="f" strokecolor="#5b9bd5 [3204]" strokeweight="1pt">
                      <v:stroke joinstyle="miter"/>
                      <v:textbox>
                        <w:txbxContent>
                          <w:p w14:paraId="29653B4D" w14:textId="77777777" w:rsidR="00092514" w:rsidRPr="00826116" w:rsidRDefault="00092514" w:rsidP="00A44C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116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541B3" wp14:editId="27C659C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43305</wp:posOffset>
                      </wp:positionV>
                      <wp:extent cx="476250" cy="447675"/>
                      <wp:effectExtent l="0" t="0" r="19050" b="2857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1ADD4" w14:textId="77777777" w:rsidR="00092514" w:rsidRPr="00826116" w:rsidRDefault="00092514" w:rsidP="00A44C5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611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.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541B3" id="Elipse 48" o:spid="_x0000_s1039" style="position:absolute;left:0;text-align:left;margin-left:2.85pt;margin-top:82.15pt;width: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" filled="f" strokecolor="#5b9bd5 [3204]" strokeweight="1pt">
                      <v:stroke joinstyle="miter"/>
                      <v:textbox>
                        <w:txbxContent>
                          <w:p w14:paraId="5331ADD4" w14:textId="77777777" w:rsidR="00092514" w:rsidRPr="00826116" w:rsidRDefault="00092514" w:rsidP="00A44C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116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DFFF9" wp14:editId="3A0202D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25475</wp:posOffset>
                      </wp:positionV>
                      <wp:extent cx="0" cy="266700"/>
                      <wp:effectExtent l="76200" t="0" r="57150" b="57150"/>
                      <wp:wrapNone/>
                      <wp:docPr id="29" name="Conector recto de flecha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F1EB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9" o:spid="_x0000_s1026" type="#_x0000_t32" style="position:absolute;margin-left:3.65pt;margin-top:49.25pt;width:0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4F1F6" wp14:editId="5C33591C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633730</wp:posOffset>
                      </wp:positionV>
                      <wp:extent cx="0" cy="266700"/>
                      <wp:effectExtent l="76200" t="0" r="57150" b="57150"/>
                      <wp:wrapNone/>
                      <wp:docPr id="27" name="Conector recto de flecha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2A3A" id="Conector recto de flecha 27" o:spid="_x0000_s1026" type="#_x0000_t32" style="position:absolute;margin-left:119.85pt;margin-top:49.9pt;width:0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EE72FF" wp14:editId="2EBE62BA">
                      <wp:extent cx="1464945" cy="1219200"/>
                      <wp:effectExtent l="19050" t="19050" r="40005" b="38100"/>
                      <wp:docPr id="49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4945" cy="12192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FDF53" w14:textId="77777777" w:rsidR="00092514" w:rsidRPr="00A44C5A" w:rsidRDefault="00092514" w:rsidP="00A44C5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A44C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¿La orden Operativa, se aprueba?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EE72FF" id="Diagrama de flujo: decisión 17" o:spid="_x0000_s1040" type="#_x0000_t110" style="width:115.3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" filled="f" strokecolor="#1f4d78 [1604]" strokeweight="1pt">
                      <v:textbox>
                        <w:txbxContent>
                          <w:p w14:paraId="2E3FDF53" w14:textId="77777777" w:rsidR="00092514" w:rsidRPr="00A44C5A" w:rsidRDefault="00092514" w:rsidP="00A44C5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A44C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  <w:t xml:space="preserve">¿La orden Operativa, se aprueba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D3EB36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120" w14:textId="58DE34FD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7B1DD" w14:textId="5FA3A952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Operativ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7F51EF" w14:textId="77777777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14" w:rsidRPr="00267838" w14:paraId="731763A7" w14:textId="77777777" w:rsidTr="00092514">
        <w:trPr>
          <w:trHeight w:val="2547"/>
        </w:trPr>
        <w:tc>
          <w:tcPr>
            <w:tcW w:w="697" w:type="dxa"/>
            <w:shd w:val="clear" w:color="auto" w:fill="auto"/>
            <w:vAlign w:val="center"/>
          </w:tcPr>
          <w:p w14:paraId="38C7C79F" w14:textId="420900FF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E5CC023" w14:textId="77777777" w:rsidR="00092514" w:rsidRDefault="00092514" w:rsidP="00092514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2245B0A" w14:textId="1ADAFB6B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B59764" wp14:editId="1D7DA5EE">
                      <wp:extent cx="1457325" cy="600075"/>
                      <wp:effectExtent l="0" t="0" r="28575" b="28575"/>
                      <wp:docPr id="2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96BB3" w14:textId="77777777" w:rsidR="00092514" w:rsidRPr="00653E5F" w:rsidRDefault="00092514" w:rsidP="0080132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Informar las razones por las cuales no se aprueban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B59764" id="_x0000_s1041" type="#_x0000_t109" style="width:114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" filled="f" strokecolor="#1f4d78 [1604]" strokeweight="1pt">
                      <v:textbox>
                        <w:txbxContent>
                          <w:p w14:paraId="3D696BB3" w14:textId="77777777" w:rsidR="00092514" w:rsidRPr="00653E5F" w:rsidRDefault="00092514" w:rsidP="0080132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Informar las razones por las cuales no se aprueban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EBECC5" w14:textId="00AF29A0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DC96DF" wp14:editId="5B94C83F">
                      <wp:extent cx="0" cy="496570"/>
                      <wp:effectExtent l="76200" t="0" r="57150" b="55880"/>
                      <wp:docPr id="3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76EB3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JKettf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341FB4C" w14:textId="785363B0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8F5" w14:textId="66E32B6C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753D9" w14:textId="3405B004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Subdirección Operati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8ADFB" w14:textId="0033B834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nformarán las razones por las cuales no se aprueba la OP</w:t>
            </w:r>
          </w:p>
        </w:tc>
      </w:tr>
      <w:tr w:rsidR="00092514" w:rsidRPr="00267838" w14:paraId="39C6C54F" w14:textId="77777777" w:rsidTr="00092514">
        <w:trPr>
          <w:trHeight w:val="3176"/>
        </w:trPr>
        <w:tc>
          <w:tcPr>
            <w:tcW w:w="697" w:type="dxa"/>
            <w:shd w:val="clear" w:color="auto" w:fill="auto"/>
            <w:vAlign w:val="center"/>
          </w:tcPr>
          <w:p w14:paraId="6D7FEB5E" w14:textId="09036066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6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A22A3F9" w14:textId="77777777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1F01C56" w14:textId="77777777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3CF1CD" wp14:editId="711525AE">
                      <wp:extent cx="1445895" cy="1009650"/>
                      <wp:effectExtent l="0" t="0" r="20955" b="19050"/>
                      <wp:docPr id="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895" cy="10096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8CEDE" w14:textId="77777777" w:rsidR="00092514" w:rsidRPr="00653E5F" w:rsidRDefault="00092514" w:rsidP="0080132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nviar la orden operativa con la firma del Subdirector Operativo al CCC para la socializ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CF1CD" id="_x0000_s1042" type="#_x0000_t109" style="width:113.8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" filled="f" strokecolor="#1f4d78 [1604]" strokeweight="1pt">
                      <v:textbox>
                        <w:txbxContent>
                          <w:p w14:paraId="44C8CEDE" w14:textId="77777777" w:rsidR="00092514" w:rsidRPr="00653E5F" w:rsidRDefault="00092514" w:rsidP="0080132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nviar la orden operativa con la firma del Subdirector Operativo al CCC para la socializ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7555CE" w14:textId="037C02B6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80B012" wp14:editId="2EEF85F8">
                      <wp:extent cx="0" cy="496570"/>
                      <wp:effectExtent l="76200" t="0" r="57150" b="55880"/>
                      <wp:docPr id="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B96E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Qpxz7d&#10;AQAAFw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5F7" w14:textId="4871101A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0BE4F" w14:textId="34838D0A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Subdirección Operativa</w:t>
            </w:r>
          </w:p>
        </w:tc>
        <w:tc>
          <w:tcPr>
            <w:tcW w:w="3118" w:type="dxa"/>
            <w:shd w:val="clear" w:color="auto" w:fill="auto"/>
          </w:tcPr>
          <w:p w14:paraId="5861C4C6" w14:textId="77777777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14" w:rsidRPr="00267838" w14:paraId="4098B821" w14:textId="77777777" w:rsidTr="00092514">
        <w:trPr>
          <w:trHeight w:val="5309"/>
        </w:trPr>
        <w:tc>
          <w:tcPr>
            <w:tcW w:w="697" w:type="dxa"/>
            <w:shd w:val="clear" w:color="auto" w:fill="auto"/>
            <w:vAlign w:val="center"/>
          </w:tcPr>
          <w:p w14:paraId="6D094378" w14:textId="1E195F04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85DFC" w14:textId="59AA9F27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BEFE3B" wp14:editId="202BE5D1">
                      <wp:extent cx="1495425" cy="457200"/>
                      <wp:effectExtent l="0" t="0" r="28575" b="19050"/>
                      <wp:docPr id="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CF6D0" w14:textId="77777777" w:rsidR="00092514" w:rsidRPr="00653E5F" w:rsidRDefault="00092514" w:rsidP="00BF5AA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tificar y socializar la O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BEFE3B" id="_x0000_s1043" type="#_x0000_t109" style="width:1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" filled="f" strokecolor="#1f4d78 [1604]" strokeweight="1pt">
                      <v:textbox>
                        <w:txbxContent>
                          <w:p w14:paraId="3D5CF6D0" w14:textId="77777777" w:rsidR="00092514" w:rsidRPr="00653E5F" w:rsidRDefault="00092514" w:rsidP="00BF5AA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tificar y socializar la O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A888B8" w14:textId="6EBDC585" w:rsidR="00092514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4F6D17" wp14:editId="5F18C2E0">
                      <wp:extent cx="0" cy="496570"/>
                      <wp:effectExtent l="76200" t="0" r="57150" b="55880"/>
                      <wp:docPr id="5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501BDE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Lp91Un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5E2A8C0" w14:textId="5B22FD03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E44F0" w14:textId="6BA5CEA5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717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76BE1F8B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765DA" w14:textId="76CCFED2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B6504" w14:textId="281253DF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3118" w:type="dxa"/>
            <w:shd w:val="clear" w:color="auto" w:fill="auto"/>
          </w:tcPr>
          <w:p w14:paraId="73CD36C5" w14:textId="5C4FAB08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Notificar vía correo electrónico institucional al Jefe de Estación, Jefe de Turno</w:t>
            </w:r>
            <w:r>
              <w:rPr>
                <w:rFonts w:ascii="Arial" w:hAnsi="Arial" w:cs="Arial"/>
                <w:sz w:val="20"/>
                <w:szCs w:val="20"/>
              </w:rPr>
              <w:t>, oficial de inspección y al uniformado al mando del servicio</w:t>
            </w:r>
            <w:r w:rsidRPr="00267838">
              <w:rPr>
                <w:rFonts w:ascii="Arial" w:hAnsi="Arial" w:cs="Arial"/>
                <w:sz w:val="20"/>
                <w:szCs w:val="20"/>
              </w:rPr>
              <w:t>.  El número consecutivo de la orden operativa se debe relacionar en el Formato Único de Recolección de Datos FU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74CD06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582C32" w14:textId="27BC98D6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 xml:space="preserve"> Se debe notificar vía radio al jefe de estación y/o jefe de turno.  Se debe registrar el nombre de quien recibe la notificación.</w:t>
            </w:r>
          </w:p>
          <w:p w14:paraId="6957F429" w14:textId="77777777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F1801" w14:textId="67C7E9ED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Requerir a la Subdirección Logística para que realice la gestión de alimentación e hidratación en los casos que se requiera de acuerdo con los lineamientos impartidos por mencionada Subdirección.</w:t>
            </w:r>
          </w:p>
        </w:tc>
      </w:tr>
      <w:tr w:rsidR="00092514" w:rsidRPr="00267838" w14:paraId="1F21A973" w14:textId="77777777" w:rsidTr="00092514">
        <w:trPr>
          <w:trHeight w:val="2376"/>
        </w:trPr>
        <w:tc>
          <w:tcPr>
            <w:tcW w:w="697" w:type="dxa"/>
            <w:shd w:val="clear" w:color="auto" w:fill="auto"/>
            <w:vAlign w:val="center"/>
          </w:tcPr>
          <w:p w14:paraId="0D24468C" w14:textId="2A8EBEC4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8D24B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77B5B3C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C8F4D0" wp14:editId="0463273A">
                      <wp:extent cx="1495425" cy="609600"/>
                      <wp:effectExtent l="0" t="0" r="28575" b="19050"/>
                      <wp:docPr id="2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096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86F07" w14:textId="6AE493D1" w:rsidR="00092514" w:rsidRPr="00653E5F" w:rsidRDefault="00092514" w:rsidP="00B02EE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ctualizar la matriz control de ordenes operativa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8F4D0" id="_x0000_s1044" type="#_x0000_t109" style="width:117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" filled="f" strokecolor="#1f4d78 [1604]" strokeweight="1pt">
                      <v:textbox>
                        <w:txbxContent>
                          <w:p w14:paraId="00286F07" w14:textId="6AE493D1" w:rsidR="00092514" w:rsidRPr="00653E5F" w:rsidRDefault="00092514" w:rsidP="00B02EE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ctualizar la matriz control de ordenes operativ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B31D76" w14:textId="02680BCE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998CBD" wp14:editId="59B923A0">
                      <wp:extent cx="0" cy="496570"/>
                      <wp:effectExtent l="76200" t="0" r="57150" b="55880"/>
                      <wp:docPr id="25" name="Conector recto de flecha 25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D2320B" id="Conector recto de flecha 25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4C10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Matriz de control de ordenes operativa</w:t>
            </w:r>
          </w:p>
          <w:p w14:paraId="6806160F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DFEF9" w14:textId="39F97A24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arpeta digital de OP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B7EC3" w14:textId="7ABD8F03" w:rsidR="00092514" w:rsidRPr="00267838" w:rsidRDefault="00092514" w:rsidP="00092514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3118" w:type="dxa"/>
            <w:shd w:val="clear" w:color="auto" w:fill="auto"/>
          </w:tcPr>
          <w:p w14:paraId="2B2AAC53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92514" w:rsidRPr="00267838" w14:paraId="52B89F63" w14:textId="77777777" w:rsidTr="00092514">
        <w:trPr>
          <w:trHeight w:val="1152"/>
        </w:trPr>
        <w:tc>
          <w:tcPr>
            <w:tcW w:w="697" w:type="dxa"/>
            <w:vAlign w:val="center"/>
          </w:tcPr>
          <w:p w14:paraId="42D02C35" w14:textId="4B206715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1BA93E2" w14:textId="5BE0DC5C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82D12" w14:textId="77777777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25EE82" wp14:editId="693BAE4A">
                      <wp:extent cx="1073379" cy="321469"/>
                      <wp:effectExtent l="0" t="0" r="12700" b="21590"/>
                      <wp:docPr id="43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EF2CD" w14:textId="77777777" w:rsidR="00092514" w:rsidRPr="00653E5F" w:rsidRDefault="00092514" w:rsidP="001E1C0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5EE82" id="_x0000_s1045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" filled="f" strokecolor="#1f4d78 [1604]" strokeweight="1pt">
                      <v:textbox>
                        <w:txbxContent>
                          <w:p w14:paraId="60DEF2CD" w14:textId="77777777" w:rsidR="00092514" w:rsidRPr="00653E5F" w:rsidRDefault="00092514" w:rsidP="001E1C0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07C2B436" w:rsidR="00092514" w:rsidRPr="00267838" w:rsidRDefault="00092514" w:rsidP="0009251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77777777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4052E3" w14:textId="0872DF2D" w:rsidR="00092514" w:rsidRPr="00267838" w:rsidRDefault="00092514" w:rsidP="0009251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0CA37C" w14:textId="1DC925AB" w:rsidR="00991744" w:rsidRPr="00267838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lastRenderedPageBreak/>
        <w:t xml:space="preserve">DOCUMENTOS RELACIONADOS </w:t>
      </w:r>
    </w:p>
    <w:p w14:paraId="48B6E2CB" w14:textId="77777777" w:rsidR="00E82849" w:rsidRPr="00267838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267838" w:rsidRPr="00267838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2678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2678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267838" w:rsidRPr="00267838" w14:paraId="1CF6C7B7" w14:textId="77777777" w:rsidTr="00991744">
        <w:tc>
          <w:tcPr>
            <w:tcW w:w="2405" w:type="dxa"/>
          </w:tcPr>
          <w:p w14:paraId="535EDCCE" w14:textId="317096CC" w:rsidR="00991744" w:rsidRPr="00267838" w:rsidRDefault="00CA229C" w:rsidP="00CA229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791" w:type="dxa"/>
          </w:tcPr>
          <w:p w14:paraId="7949BD79" w14:textId="08590B14" w:rsidR="00991744" w:rsidRPr="00267838" w:rsidRDefault="00AD4E3B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Matriz control de Ordenes Operativas</w:t>
            </w:r>
          </w:p>
        </w:tc>
      </w:tr>
      <w:tr w:rsidR="00991744" w:rsidRPr="00267838" w14:paraId="6B123BF6" w14:textId="77777777" w:rsidTr="00991744">
        <w:tc>
          <w:tcPr>
            <w:tcW w:w="2405" w:type="dxa"/>
          </w:tcPr>
          <w:p w14:paraId="42587B97" w14:textId="3F75CC31" w:rsidR="00991744" w:rsidRPr="00267838" w:rsidRDefault="005E2E18" w:rsidP="005E2E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791" w:type="dxa"/>
          </w:tcPr>
          <w:p w14:paraId="578A2DF7" w14:textId="2527B4A6" w:rsidR="00991744" w:rsidRPr="00267838" w:rsidRDefault="005E2E1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arpeta digital de Ordenes Operativas</w:t>
            </w:r>
          </w:p>
        </w:tc>
      </w:tr>
      <w:tr w:rsidR="007D7369" w:rsidRPr="00267838" w14:paraId="05D88EF1" w14:textId="77777777" w:rsidTr="00991744">
        <w:tc>
          <w:tcPr>
            <w:tcW w:w="2405" w:type="dxa"/>
          </w:tcPr>
          <w:p w14:paraId="7AC234CD" w14:textId="78588D35" w:rsidR="007D7369" w:rsidRPr="00267838" w:rsidRDefault="002F6FA7" w:rsidP="005E2E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</w:t>
            </w:r>
            <w:r w:rsidR="00F76808">
              <w:rPr>
                <w:rFonts w:ascii="Arial" w:hAnsi="Arial" w:cs="Arial"/>
                <w:sz w:val="20"/>
                <w:szCs w:val="20"/>
              </w:rPr>
              <w:t>3</w:t>
            </w:r>
            <w:r w:rsidR="003B7C58">
              <w:rPr>
                <w:rFonts w:ascii="Arial" w:hAnsi="Arial" w:cs="Arial"/>
                <w:sz w:val="20"/>
                <w:szCs w:val="20"/>
              </w:rPr>
              <w:t>7</w:t>
            </w:r>
            <w:r w:rsidR="00F76808">
              <w:rPr>
                <w:rFonts w:ascii="Arial" w:hAnsi="Arial" w:cs="Arial"/>
                <w:sz w:val="20"/>
                <w:szCs w:val="20"/>
              </w:rPr>
              <w:t>-FT01</w:t>
            </w:r>
          </w:p>
        </w:tc>
        <w:tc>
          <w:tcPr>
            <w:tcW w:w="7791" w:type="dxa"/>
          </w:tcPr>
          <w:p w14:paraId="07709A35" w14:textId="41B6218B" w:rsidR="007D7369" w:rsidRPr="00267838" w:rsidRDefault="002F6FA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20130">
              <w:rPr>
                <w:rFonts w:ascii="Arial" w:hAnsi="Arial" w:cs="Arial"/>
                <w:sz w:val="20"/>
                <w:szCs w:val="20"/>
              </w:rPr>
              <w:t xml:space="preserve">rden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20130">
              <w:rPr>
                <w:rFonts w:ascii="Arial" w:hAnsi="Arial" w:cs="Arial"/>
                <w:sz w:val="20"/>
                <w:szCs w:val="20"/>
              </w:rPr>
              <w:t>pera</w:t>
            </w:r>
            <w:r w:rsidR="00F91D46">
              <w:rPr>
                <w:rFonts w:ascii="Arial" w:hAnsi="Arial" w:cs="Arial"/>
                <w:sz w:val="20"/>
                <w:szCs w:val="20"/>
              </w:rPr>
              <w:t>tiva</w:t>
            </w:r>
            <w:r>
              <w:rPr>
                <w:rFonts w:ascii="Arial" w:hAnsi="Arial" w:cs="Arial"/>
                <w:sz w:val="20"/>
                <w:szCs w:val="20"/>
              </w:rPr>
              <w:t xml:space="preserve"> de Servicios</w:t>
            </w:r>
          </w:p>
        </w:tc>
      </w:tr>
    </w:tbl>
    <w:p w14:paraId="7C36C246" w14:textId="77777777" w:rsidR="00D2675C" w:rsidRDefault="00D2675C" w:rsidP="00D2675C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26D816BD" w14:textId="6C9DC90C" w:rsidR="00991744" w:rsidRPr="00267838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CONTROL DE CAMBIOS</w:t>
      </w:r>
    </w:p>
    <w:p w14:paraId="77AC4F37" w14:textId="77777777" w:rsidR="00F51805" w:rsidRPr="00267838" w:rsidRDefault="00F51805" w:rsidP="00F51805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12" w:type="dxa"/>
        <w:tblInd w:w="-5" w:type="dxa"/>
        <w:tblLook w:val="04A0" w:firstRow="1" w:lastRow="0" w:firstColumn="1" w:lastColumn="0" w:noHBand="0" w:noVBand="1"/>
      </w:tblPr>
      <w:tblGrid>
        <w:gridCol w:w="2412"/>
        <w:gridCol w:w="1987"/>
        <w:gridCol w:w="5813"/>
      </w:tblGrid>
      <w:tr w:rsidR="00267838" w:rsidRPr="00267838" w14:paraId="31158248" w14:textId="77777777" w:rsidTr="00B3084B">
        <w:trPr>
          <w:trHeight w:val="347"/>
        </w:trPr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2678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2678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813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2678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267838" w:rsidRPr="00267838" w14:paraId="7605A1E4" w14:textId="77777777" w:rsidTr="00070A4B">
        <w:trPr>
          <w:trHeight w:val="213"/>
        </w:trPr>
        <w:tc>
          <w:tcPr>
            <w:tcW w:w="2412" w:type="dxa"/>
            <w:vAlign w:val="center"/>
          </w:tcPr>
          <w:p w14:paraId="2133E112" w14:textId="35EFF195" w:rsidR="00991744" w:rsidRPr="00267838" w:rsidRDefault="00F51805" w:rsidP="00FE462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987" w:type="dxa"/>
            <w:vAlign w:val="center"/>
          </w:tcPr>
          <w:p w14:paraId="5E4E2C01" w14:textId="04E25E29" w:rsidR="00991744" w:rsidRPr="00267838" w:rsidRDefault="00A05F7E" w:rsidP="00FE462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</w:t>
            </w:r>
            <w:r w:rsidR="00F51805" w:rsidRPr="00267838">
              <w:rPr>
                <w:rFonts w:ascii="Arial" w:hAnsi="Arial" w:cs="Arial"/>
                <w:sz w:val="20"/>
                <w:szCs w:val="20"/>
              </w:rPr>
              <w:t>202</w:t>
            </w:r>
            <w:r w:rsidR="001E2C21" w:rsidRPr="002678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3" w:type="dxa"/>
            <w:vAlign w:val="center"/>
          </w:tcPr>
          <w:p w14:paraId="77FB129A" w14:textId="394853A2" w:rsidR="00991744" w:rsidRPr="00267838" w:rsidRDefault="00F51805" w:rsidP="00FE4623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67838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</w:tbl>
    <w:p w14:paraId="673F9FB8" w14:textId="75C87BCA" w:rsidR="00991744" w:rsidRPr="00267838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 xml:space="preserve"> </w:t>
      </w:r>
    </w:p>
    <w:p w14:paraId="5F4805A8" w14:textId="77777777" w:rsidR="00B753AE" w:rsidRPr="00267838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>CONTROL DE FIRMAS</w:t>
      </w:r>
    </w:p>
    <w:p w14:paraId="0EDF4F02" w14:textId="322C0EFE" w:rsidR="00991744" w:rsidRPr="00267838" w:rsidRDefault="00991744" w:rsidP="00B753AE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26783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397"/>
        <w:gridCol w:w="2835"/>
        <w:gridCol w:w="3962"/>
      </w:tblGrid>
      <w:tr w:rsidR="00917C58" w:rsidRPr="00267838" w14:paraId="2A0FCAE5" w14:textId="77777777" w:rsidTr="00070A4B">
        <w:trPr>
          <w:trHeight w:val="586"/>
        </w:trPr>
        <w:tc>
          <w:tcPr>
            <w:tcW w:w="3397" w:type="dxa"/>
          </w:tcPr>
          <w:p w14:paraId="2012D336" w14:textId="27C0AC7F" w:rsidR="00991744" w:rsidRPr="002678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  <w:p w14:paraId="325DE167" w14:textId="77777777" w:rsidR="00E87BC7" w:rsidRDefault="00E87BC7" w:rsidP="00E87BC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B84E25" w14:textId="0B761720" w:rsidR="001A4B14" w:rsidRPr="00E87BC7" w:rsidRDefault="00605BBA" w:rsidP="00E87BC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87BC7">
              <w:rPr>
                <w:rFonts w:ascii="Arial" w:hAnsi="Arial" w:cs="Arial"/>
                <w:sz w:val="20"/>
                <w:szCs w:val="20"/>
              </w:rPr>
              <w:t xml:space="preserve">Cindy </w:t>
            </w:r>
            <w:r w:rsidR="006B211A">
              <w:rPr>
                <w:rFonts w:ascii="Arial" w:hAnsi="Arial" w:cs="Arial"/>
                <w:sz w:val="20"/>
                <w:szCs w:val="20"/>
              </w:rPr>
              <w:t xml:space="preserve">Paola </w:t>
            </w:r>
            <w:r w:rsidRPr="00E87BC7">
              <w:rPr>
                <w:rFonts w:ascii="Arial" w:hAnsi="Arial" w:cs="Arial"/>
                <w:sz w:val="20"/>
                <w:szCs w:val="20"/>
              </w:rPr>
              <w:t>Arias</w:t>
            </w:r>
            <w:r w:rsidR="006B211A">
              <w:rPr>
                <w:rFonts w:ascii="Arial" w:hAnsi="Arial" w:cs="Arial"/>
                <w:sz w:val="20"/>
                <w:szCs w:val="20"/>
              </w:rPr>
              <w:t xml:space="preserve"> Bello</w:t>
            </w:r>
          </w:p>
          <w:p w14:paraId="3DBD9E8D" w14:textId="77777777" w:rsidR="00605BBA" w:rsidRDefault="00605BBA" w:rsidP="00605BBA">
            <w:pPr>
              <w:pStyle w:val="Prrafodelista"/>
              <w:tabs>
                <w:tab w:val="left" w:pos="284"/>
              </w:tabs>
              <w:ind w:left="0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CD2332" w14:textId="61F9B9A2" w:rsidR="00605BBA" w:rsidRPr="00E87BC7" w:rsidRDefault="00605BBA" w:rsidP="00E87BC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87BC7">
              <w:rPr>
                <w:rFonts w:ascii="Arial" w:hAnsi="Arial" w:cs="Arial"/>
                <w:sz w:val="20"/>
                <w:szCs w:val="20"/>
              </w:rPr>
              <w:t>Sonia Meliza Castro</w:t>
            </w:r>
            <w:r w:rsidR="00FA6B8F">
              <w:rPr>
                <w:rFonts w:ascii="Arial" w:hAnsi="Arial" w:cs="Arial"/>
                <w:sz w:val="20"/>
                <w:szCs w:val="20"/>
              </w:rPr>
              <w:t xml:space="preserve"> Hurtado</w:t>
            </w:r>
          </w:p>
        </w:tc>
        <w:tc>
          <w:tcPr>
            <w:tcW w:w="2835" w:type="dxa"/>
          </w:tcPr>
          <w:p w14:paraId="7ACBDD2C" w14:textId="77777777" w:rsidR="00991744" w:rsidRPr="002678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79F0E109" w14:textId="77777777" w:rsidR="00991744" w:rsidRPr="002678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9107C" w14:textId="77777777" w:rsidR="00991744" w:rsidRDefault="00605BB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  <w:p w14:paraId="4F8B6B1F" w14:textId="77777777" w:rsidR="00605BBA" w:rsidRDefault="00605BB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32995B41" w:rsidR="00605BBA" w:rsidRPr="00267838" w:rsidRDefault="00605BB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</w:tc>
        <w:tc>
          <w:tcPr>
            <w:tcW w:w="3962" w:type="dxa"/>
          </w:tcPr>
          <w:p w14:paraId="418C6A7B" w14:textId="3A98BF8E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10F976B7" w14:textId="77777777" w:rsidR="00070A4B" w:rsidRDefault="00070A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41C61" w14:textId="77777777" w:rsidR="004F756E" w:rsidRDefault="001E393D" w:rsidP="00A05F7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06DE414C" w14:textId="77777777" w:rsidR="001E393D" w:rsidRDefault="001E393D" w:rsidP="00A05F7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D88F8" w14:textId="77777777" w:rsidR="001E393D" w:rsidRDefault="001E393D" w:rsidP="00A05F7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D7BB" w14:textId="2ADC3144" w:rsidR="001E393D" w:rsidRPr="00267838" w:rsidRDefault="001E393D" w:rsidP="00A05F7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17C58" w:rsidRPr="00267838" w14:paraId="5F610864" w14:textId="77777777" w:rsidTr="00917C58">
        <w:trPr>
          <w:trHeight w:val="868"/>
        </w:trPr>
        <w:tc>
          <w:tcPr>
            <w:tcW w:w="3397" w:type="dxa"/>
          </w:tcPr>
          <w:p w14:paraId="5E7C5BB3" w14:textId="7B66173D" w:rsidR="00991744" w:rsidRPr="002678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14:paraId="1FC8247A" w14:textId="77777777" w:rsidR="00202E4B" w:rsidRDefault="00202E4B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3AA17" w14:textId="50DC5C87" w:rsidR="00717406" w:rsidRDefault="00717406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Moreno</w:t>
            </w:r>
          </w:p>
          <w:p w14:paraId="5BAD1644" w14:textId="1A3C2624" w:rsidR="0042780A" w:rsidRDefault="0042780A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FFB16" w14:textId="6FCF3564" w:rsidR="0042780A" w:rsidRDefault="0042780A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ley Jimenez</w:t>
            </w:r>
          </w:p>
          <w:p w14:paraId="4D8C1ADB" w14:textId="77777777" w:rsidR="000574E5" w:rsidRDefault="000574E5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A7C16" w14:textId="77777777" w:rsidR="007F006C" w:rsidRDefault="00717406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ier Claros</w:t>
            </w:r>
          </w:p>
          <w:p w14:paraId="7ADA3D21" w14:textId="77777777" w:rsidR="000574E5" w:rsidRDefault="000574E5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EF815" w14:textId="12EF2139" w:rsidR="00717406" w:rsidRDefault="00717406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lo Cano</w:t>
            </w:r>
          </w:p>
          <w:p w14:paraId="2F1678EF" w14:textId="77777777" w:rsidR="000574E5" w:rsidRDefault="000574E5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C4832" w14:textId="2EBF83DA" w:rsidR="007D7369" w:rsidRDefault="007D7369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lo </w:t>
            </w:r>
            <w:r w:rsidR="000574E5">
              <w:rPr>
                <w:rFonts w:ascii="Arial" w:hAnsi="Arial" w:cs="Arial"/>
                <w:sz w:val="20"/>
                <w:szCs w:val="20"/>
              </w:rPr>
              <w:t>Sánchez</w:t>
            </w:r>
          </w:p>
          <w:p w14:paraId="4C0468AA" w14:textId="77777777" w:rsidR="000574E5" w:rsidRDefault="000574E5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030AB" w14:textId="2C807510" w:rsidR="00717406" w:rsidRDefault="00717406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Neira</w:t>
            </w:r>
          </w:p>
          <w:p w14:paraId="1F69249D" w14:textId="77777777" w:rsidR="007E139A" w:rsidRDefault="007E139A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6DC02" w14:textId="63A0805C" w:rsidR="007E139A" w:rsidRPr="00267838" w:rsidRDefault="007E139A" w:rsidP="001A4B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Patricia Pacheco</w:t>
            </w:r>
          </w:p>
        </w:tc>
        <w:tc>
          <w:tcPr>
            <w:tcW w:w="2835" w:type="dxa"/>
          </w:tcPr>
          <w:p w14:paraId="44C32DD7" w14:textId="77777777" w:rsidR="00991744" w:rsidRPr="002678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3D2C29B8" w14:textId="77777777" w:rsidR="0042780A" w:rsidRDefault="0042780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2D769" w14:textId="7ACBF726" w:rsidR="00717406" w:rsidRDefault="0071740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10FFFBBB" w14:textId="77777777" w:rsidR="000574E5" w:rsidRDefault="000574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762E68" w14:textId="04321944" w:rsidR="00202E4B" w:rsidRDefault="0071740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1E723847" w14:textId="77777777" w:rsidR="000574E5" w:rsidRDefault="000574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03EB78" w14:textId="4768E6FC" w:rsidR="00717406" w:rsidRDefault="0071740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6CACD9CC" w14:textId="77777777" w:rsidR="000574E5" w:rsidRDefault="000574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7A69B" w14:textId="1EE5B065" w:rsidR="007D7369" w:rsidRDefault="007D736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44EF42FD" w14:textId="0EF6E3EE" w:rsidR="000574E5" w:rsidRDefault="000574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4E931" w14:textId="69674A51" w:rsidR="0042780A" w:rsidRDefault="0042780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3A9AF764" w14:textId="77777777" w:rsidR="0042780A" w:rsidRDefault="0042780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9C58D" w14:textId="4DF4E6E8" w:rsidR="0042780A" w:rsidRDefault="0042780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o</w:t>
            </w:r>
          </w:p>
          <w:p w14:paraId="58B1B853" w14:textId="77777777" w:rsidR="007E139A" w:rsidRDefault="007E139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F4059" w14:textId="4297416E" w:rsidR="007E139A" w:rsidRDefault="007E139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contratista OAP</w:t>
            </w:r>
          </w:p>
          <w:p w14:paraId="07FF50AA" w14:textId="77777777" w:rsidR="007E139A" w:rsidRDefault="007E139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0BDEC" w14:textId="68C63AC2" w:rsidR="007E139A" w:rsidRPr="00A031F5" w:rsidRDefault="007E139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31F5">
              <w:rPr>
                <w:sz w:val="15"/>
                <w:szCs w:val="15"/>
              </w:rPr>
              <w:t>“Los arriba firmantes declaramos que hemos proyectado y/o revisado el presente documento y lo encontramos ajustado a las normas y disposiciones legales y/o técnicas vigentes aplicables a la Unidad Administrativa Especial Cuerpo Oficial de Bomberos y, por lo tanto, lo presentamos para la firma del líder del proceso”</w:t>
            </w:r>
          </w:p>
        </w:tc>
        <w:tc>
          <w:tcPr>
            <w:tcW w:w="3962" w:type="dxa"/>
          </w:tcPr>
          <w:p w14:paraId="07302329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33F706E7" w14:textId="77777777" w:rsidR="00E335E2" w:rsidRDefault="00E335E2" w:rsidP="00E335E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7F524" w14:textId="79DEEFD8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78A42FCB" w14:textId="4DCA888A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6DE4F178" w14:textId="29071258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0F577744" w14:textId="29872626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40CF4D5B" w14:textId="43CFEA5B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1A5E82A6" w14:textId="36C6C8C3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0310ABFF" w14:textId="57B282EC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76558042" w14:textId="49264CBA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5D5A5303" w14:textId="5059E4D0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41211842" w14:textId="77777777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23019" w14:textId="3382EF3F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497903E5" w14:textId="77777777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59CD7" w14:textId="2DAC63AF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0FBF8AA2" w14:textId="77777777" w:rsidR="001E393D" w:rsidRDefault="001E393D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5E82EA3D" w14:textId="77D438CC" w:rsidR="007E139A" w:rsidRPr="00267838" w:rsidRDefault="007E139A" w:rsidP="001018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C58" w:rsidRPr="00267838" w14:paraId="5C4307E0" w14:textId="77777777" w:rsidTr="00917C58">
        <w:trPr>
          <w:trHeight w:val="868"/>
        </w:trPr>
        <w:tc>
          <w:tcPr>
            <w:tcW w:w="3397" w:type="dxa"/>
          </w:tcPr>
          <w:p w14:paraId="14CBE0A2" w14:textId="500864AD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 xml:space="preserve">Aprobó </w:t>
            </w:r>
          </w:p>
          <w:p w14:paraId="2F93130A" w14:textId="77777777" w:rsidR="00A031F5" w:rsidRDefault="00A031F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75524F" w14:textId="340499F5" w:rsidR="00991744" w:rsidRPr="00267838" w:rsidRDefault="007D736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4E5">
              <w:rPr>
                <w:rFonts w:ascii="Arial" w:hAnsi="Arial" w:cs="Arial"/>
                <w:bCs/>
                <w:sz w:val="20"/>
                <w:szCs w:val="20"/>
              </w:rPr>
              <w:t>Mauricio Aya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BE38806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 xml:space="preserve">Cargo </w:t>
            </w:r>
          </w:p>
          <w:p w14:paraId="590F1E27" w14:textId="77777777" w:rsidR="00A031F5" w:rsidRDefault="00A031F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2F97E" w14:textId="39CE4F42" w:rsidR="00991744" w:rsidRPr="00056664" w:rsidRDefault="007D736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74E5">
              <w:rPr>
                <w:rFonts w:ascii="Arial" w:hAnsi="Arial" w:cs="Arial"/>
                <w:bCs/>
                <w:sz w:val="20"/>
                <w:szCs w:val="20"/>
              </w:rPr>
              <w:t>Subdirector Operativo (</w:t>
            </w:r>
            <w:r w:rsidR="000574E5" w:rsidRPr="000574E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574E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962" w:type="dxa"/>
          </w:tcPr>
          <w:p w14:paraId="35352328" w14:textId="48111EDF" w:rsidR="00D51371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67838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295BB447" w14:textId="77777777" w:rsidR="004F756E" w:rsidRDefault="004F756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610A1E8E" w14:textId="72F4E4DC" w:rsidR="001E393D" w:rsidRPr="00E335E2" w:rsidRDefault="001E393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93D">
              <w:rPr>
                <w:rFonts w:ascii="Arial" w:hAnsi="Arial" w:cs="Arial"/>
                <w:sz w:val="20"/>
                <w:szCs w:val="20"/>
              </w:rPr>
              <w:t>Original firmado</w:t>
            </w:r>
            <w:bookmarkStart w:id="3" w:name="_GoBack"/>
            <w:bookmarkEnd w:id="3"/>
          </w:p>
        </w:tc>
      </w:tr>
    </w:tbl>
    <w:p w14:paraId="4F603089" w14:textId="77777777" w:rsidR="00267838" w:rsidRPr="00267838" w:rsidRDefault="00267838" w:rsidP="00083CEF">
      <w:pPr>
        <w:pStyle w:val="Prrafodelista"/>
        <w:tabs>
          <w:tab w:val="left" w:pos="284"/>
        </w:tabs>
        <w:ind w:left="0"/>
        <w:jc w:val="both"/>
      </w:pPr>
    </w:p>
    <w:sectPr w:rsidR="00267838" w:rsidRPr="00267838" w:rsidSect="00B457F2">
      <w:headerReference w:type="default" r:id="rId11"/>
      <w:footerReference w:type="default" r:id="rId12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E406" w14:textId="77777777" w:rsidR="009F346E" w:rsidRDefault="009F346E" w:rsidP="00B457F2">
      <w:pPr>
        <w:spacing w:after="0" w:line="240" w:lineRule="auto"/>
      </w:pPr>
      <w:r>
        <w:separator/>
      </w:r>
    </w:p>
  </w:endnote>
  <w:endnote w:type="continuationSeparator" w:id="0">
    <w:p w14:paraId="0C03A860" w14:textId="77777777" w:rsidR="009F346E" w:rsidRDefault="009F346E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9893" w14:textId="77777777" w:rsidR="009F346E" w:rsidRDefault="009F346E" w:rsidP="00B457F2">
      <w:pPr>
        <w:spacing w:after="0" w:line="240" w:lineRule="auto"/>
      </w:pPr>
      <w:r>
        <w:separator/>
      </w:r>
    </w:p>
  </w:footnote>
  <w:footnote w:type="continuationSeparator" w:id="0">
    <w:p w14:paraId="057C321F" w14:textId="77777777" w:rsidR="009F346E" w:rsidRDefault="009F346E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732A9D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732A9D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4C3E743E" w:rsidR="00FE4226" w:rsidRPr="00F05203" w:rsidRDefault="008A2735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485A3354" w:rsidR="00FE4226" w:rsidRPr="00F75547" w:rsidRDefault="008A2735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RÁMITE </w:t>
          </w:r>
          <w:r w:rsidR="007F7822"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 w:rsidR="00B94E52">
            <w:rPr>
              <w:rFonts w:ascii="Arial" w:hAnsi="Arial" w:cs="Arial"/>
              <w:b/>
              <w:sz w:val="24"/>
              <w:szCs w:val="24"/>
            </w:rPr>
            <w:t>Ó</w:t>
          </w:r>
          <w:r>
            <w:rPr>
              <w:rFonts w:ascii="Arial" w:hAnsi="Arial" w:cs="Arial"/>
              <w:b/>
              <w:sz w:val="24"/>
              <w:szCs w:val="24"/>
            </w:rPr>
            <w:t>RDENES OPERATIVAS</w:t>
          </w:r>
        </w:p>
      </w:tc>
      <w:tc>
        <w:tcPr>
          <w:tcW w:w="2289" w:type="dxa"/>
          <w:vAlign w:val="center"/>
        </w:tcPr>
        <w:p w14:paraId="238AB7A4" w14:textId="723121E6" w:rsidR="00FE4226" w:rsidRDefault="00FE4226" w:rsidP="00732A9D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E139A">
            <w:rPr>
              <w:rFonts w:ascii="Arial" w:hAnsi="Arial" w:cs="Arial"/>
              <w:sz w:val="20"/>
              <w:szCs w:val="20"/>
            </w:rPr>
            <w:t>MN-PR37</w:t>
          </w:r>
        </w:p>
        <w:p w14:paraId="1BB3C68D" w14:textId="15AE3DAE" w:rsidR="00FE4226" w:rsidRDefault="00FE4226" w:rsidP="00732A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B94E52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22DFE3EC" w:rsidR="00FE4226" w:rsidRDefault="00FE4226" w:rsidP="00732A9D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7E139A">
            <w:rPr>
              <w:rFonts w:ascii="Arial" w:hAnsi="Arial" w:cs="Arial"/>
              <w:sz w:val="20"/>
              <w:szCs w:val="20"/>
            </w:rPr>
            <w:t>06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7E139A">
            <w:rPr>
              <w:rFonts w:ascii="Arial" w:hAnsi="Arial" w:cs="Arial"/>
              <w:sz w:val="20"/>
              <w:szCs w:val="20"/>
            </w:rPr>
            <w:t>0</w:t>
          </w:r>
          <w:r w:rsidR="00A05F7E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7E139A">
            <w:rPr>
              <w:rFonts w:ascii="Arial" w:hAnsi="Arial" w:cs="Arial"/>
              <w:sz w:val="20"/>
              <w:szCs w:val="20"/>
            </w:rPr>
            <w:t>2024</w:t>
          </w:r>
        </w:p>
        <w:p w14:paraId="332F114F" w14:textId="77777777" w:rsidR="00FE4226" w:rsidRDefault="00FE4226" w:rsidP="00732A9D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A7F"/>
    <w:multiLevelType w:val="multilevel"/>
    <w:tmpl w:val="417A3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4E28"/>
    <w:multiLevelType w:val="hybridMultilevel"/>
    <w:tmpl w:val="13C23FFC"/>
    <w:lvl w:ilvl="0" w:tplc="5E42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6707213"/>
    <w:multiLevelType w:val="multilevel"/>
    <w:tmpl w:val="417A3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29AE"/>
    <w:multiLevelType w:val="hybridMultilevel"/>
    <w:tmpl w:val="75883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773C45"/>
    <w:multiLevelType w:val="hybridMultilevel"/>
    <w:tmpl w:val="E9748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7EA309D6"/>
    <w:multiLevelType w:val="hybridMultilevel"/>
    <w:tmpl w:val="FC26FA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43B3"/>
    <w:rsid w:val="000069B4"/>
    <w:rsid w:val="00017F07"/>
    <w:rsid w:val="000248E8"/>
    <w:rsid w:val="0003133B"/>
    <w:rsid w:val="000321DF"/>
    <w:rsid w:val="00047FFD"/>
    <w:rsid w:val="00050FEC"/>
    <w:rsid w:val="000563E8"/>
    <w:rsid w:val="00056664"/>
    <w:rsid w:val="000574E5"/>
    <w:rsid w:val="00061150"/>
    <w:rsid w:val="00070A4B"/>
    <w:rsid w:val="00081A22"/>
    <w:rsid w:val="00083CEF"/>
    <w:rsid w:val="00092514"/>
    <w:rsid w:val="00092E1E"/>
    <w:rsid w:val="00096846"/>
    <w:rsid w:val="000B0B80"/>
    <w:rsid w:val="000B136A"/>
    <w:rsid w:val="000B3801"/>
    <w:rsid w:val="000C3D53"/>
    <w:rsid w:val="000F374F"/>
    <w:rsid w:val="00100211"/>
    <w:rsid w:val="0010186D"/>
    <w:rsid w:val="00114427"/>
    <w:rsid w:val="00121237"/>
    <w:rsid w:val="001236C9"/>
    <w:rsid w:val="0013071F"/>
    <w:rsid w:val="00134EA6"/>
    <w:rsid w:val="00136088"/>
    <w:rsid w:val="001708EB"/>
    <w:rsid w:val="0017288C"/>
    <w:rsid w:val="00172EF5"/>
    <w:rsid w:val="00182B4B"/>
    <w:rsid w:val="00182D22"/>
    <w:rsid w:val="0019290A"/>
    <w:rsid w:val="00196825"/>
    <w:rsid w:val="001A4B14"/>
    <w:rsid w:val="001B1F13"/>
    <w:rsid w:val="001C7BF9"/>
    <w:rsid w:val="001D1257"/>
    <w:rsid w:val="001D1587"/>
    <w:rsid w:val="001E1C05"/>
    <w:rsid w:val="001E2C21"/>
    <w:rsid w:val="001E393D"/>
    <w:rsid w:val="001E5C13"/>
    <w:rsid w:val="001F1D8F"/>
    <w:rsid w:val="001F4EE6"/>
    <w:rsid w:val="00202E4B"/>
    <w:rsid w:val="002066A7"/>
    <w:rsid w:val="002133F1"/>
    <w:rsid w:val="00214081"/>
    <w:rsid w:val="0022625A"/>
    <w:rsid w:val="00230E8A"/>
    <w:rsid w:val="00235430"/>
    <w:rsid w:val="00252AD9"/>
    <w:rsid w:val="00265506"/>
    <w:rsid w:val="00267838"/>
    <w:rsid w:val="0029256B"/>
    <w:rsid w:val="00293784"/>
    <w:rsid w:val="0029522D"/>
    <w:rsid w:val="002A51AC"/>
    <w:rsid w:val="002A5D87"/>
    <w:rsid w:val="002A7EA5"/>
    <w:rsid w:val="002C26C2"/>
    <w:rsid w:val="002E6550"/>
    <w:rsid w:val="002E6BBF"/>
    <w:rsid w:val="002E6E0B"/>
    <w:rsid w:val="002F6FA7"/>
    <w:rsid w:val="0031016B"/>
    <w:rsid w:val="00311609"/>
    <w:rsid w:val="003435B1"/>
    <w:rsid w:val="00343CCE"/>
    <w:rsid w:val="00346E05"/>
    <w:rsid w:val="00352125"/>
    <w:rsid w:val="003566FB"/>
    <w:rsid w:val="00360EB6"/>
    <w:rsid w:val="003711B9"/>
    <w:rsid w:val="0037396F"/>
    <w:rsid w:val="003833E6"/>
    <w:rsid w:val="00395D8C"/>
    <w:rsid w:val="003A63B4"/>
    <w:rsid w:val="003B7C58"/>
    <w:rsid w:val="003C30E4"/>
    <w:rsid w:val="003C639F"/>
    <w:rsid w:val="003D05EF"/>
    <w:rsid w:val="003D63A4"/>
    <w:rsid w:val="003E5C72"/>
    <w:rsid w:val="00423362"/>
    <w:rsid w:val="0042780A"/>
    <w:rsid w:val="004309AB"/>
    <w:rsid w:val="004322D3"/>
    <w:rsid w:val="004437DE"/>
    <w:rsid w:val="00443A65"/>
    <w:rsid w:val="00445F81"/>
    <w:rsid w:val="00447E0C"/>
    <w:rsid w:val="0045590F"/>
    <w:rsid w:val="00461EC1"/>
    <w:rsid w:val="004A3F1D"/>
    <w:rsid w:val="004B3CB6"/>
    <w:rsid w:val="004B78C2"/>
    <w:rsid w:val="004C0B7F"/>
    <w:rsid w:val="004E2E9F"/>
    <w:rsid w:val="004E7CFB"/>
    <w:rsid w:val="004F756E"/>
    <w:rsid w:val="00504D53"/>
    <w:rsid w:val="00516799"/>
    <w:rsid w:val="005170CD"/>
    <w:rsid w:val="0055164F"/>
    <w:rsid w:val="00553767"/>
    <w:rsid w:val="0056325A"/>
    <w:rsid w:val="005664A0"/>
    <w:rsid w:val="005672EA"/>
    <w:rsid w:val="00573122"/>
    <w:rsid w:val="0058166C"/>
    <w:rsid w:val="005A7E14"/>
    <w:rsid w:val="005D0AB1"/>
    <w:rsid w:val="005E2E18"/>
    <w:rsid w:val="005E7B5C"/>
    <w:rsid w:val="005F5D7C"/>
    <w:rsid w:val="00605BBA"/>
    <w:rsid w:val="00627691"/>
    <w:rsid w:val="00653E5F"/>
    <w:rsid w:val="00654FD5"/>
    <w:rsid w:val="006603C2"/>
    <w:rsid w:val="00664582"/>
    <w:rsid w:val="006852BD"/>
    <w:rsid w:val="006B211A"/>
    <w:rsid w:val="007128CE"/>
    <w:rsid w:val="00717406"/>
    <w:rsid w:val="00717E78"/>
    <w:rsid w:val="007304F6"/>
    <w:rsid w:val="0073084E"/>
    <w:rsid w:val="0073208B"/>
    <w:rsid w:val="00732A9D"/>
    <w:rsid w:val="007434A2"/>
    <w:rsid w:val="007477D8"/>
    <w:rsid w:val="00751961"/>
    <w:rsid w:val="00763AB3"/>
    <w:rsid w:val="0076480A"/>
    <w:rsid w:val="00791104"/>
    <w:rsid w:val="007B741F"/>
    <w:rsid w:val="007D7369"/>
    <w:rsid w:val="007E139A"/>
    <w:rsid w:val="007F006C"/>
    <w:rsid w:val="007F623A"/>
    <w:rsid w:val="007F7822"/>
    <w:rsid w:val="00801326"/>
    <w:rsid w:val="00826116"/>
    <w:rsid w:val="00826DDD"/>
    <w:rsid w:val="00844F97"/>
    <w:rsid w:val="00845815"/>
    <w:rsid w:val="00845A9B"/>
    <w:rsid w:val="008547F3"/>
    <w:rsid w:val="0088502E"/>
    <w:rsid w:val="00886F33"/>
    <w:rsid w:val="00887F6A"/>
    <w:rsid w:val="008A2735"/>
    <w:rsid w:val="008B0037"/>
    <w:rsid w:val="008C7EA6"/>
    <w:rsid w:val="008D04B1"/>
    <w:rsid w:val="008E44CE"/>
    <w:rsid w:val="008E6F7A"/>
    <w:rsid w:val="008F1369"/>
    <w:rsid w:val="008F1961"/>
    <w:rsid w:val="00917C58"/>
    <w:rsid w:val="009623B7"/>
    <w:rsid w:val="00972F46"/>
    <w:rsid w:val="009752A0"/>
    <w:rsid w:val="009776A1"/>
    <w:rsid w:val="00991744"/>
    <w:rsid w:val="00996B41"/>
    <w:rsid w:val="009A03EC"/>
    <w:rsid w:val="009A2ADB"/>
    <w:rsid w:val="009A3683"/>
    <w:rsid w:val="009A4161"/>
    <w:rsid w:val="009A7A72"/>
    <w:rsid w:val="009B43FC"/>
    <w:rsid w:val="009D0C22"/>
    <w:rsid w:val="009D224E"/>
    <w:rsid w:val="009F2824"/>
    <w:rsid w:val="009F346E"/>
    <w:rsid w:val="009F7A10"/>
    <w:rsid w:val="009F7CB0"/>
    <w:rsid w:val="00A031F5"/>
    <w:rsid w:val="00A05DCC"/>
    <w:rsid w:val="00A05E7C"/>
    <w:rsid w:val="00A05F7E"/>
    <w:rsid w:val="00A30453"/>
    <w:rsid w:val="00A44C5A"/>
    <w:rsid w:val="00A677E6"/>
    <w:rsid w:val="00A76256"/>
    <w:rsid w:val="00AA27CD"/>
    <w:rsid w:val="00AD4E3B"/>
    <w:rsid w:val="00B02EE3"/>
    <w:rsid w:val="00B07C35"/>
    <w:rsid w:val="00B11E13"/>
    <w:rsid w:val="00B127F8"/>
    <w:rsid w:val="00B25B3C"/>
    <w:rsid w:val="00B3084B"/>
    <w:rsid w:val="00B427D4"/>
    <w:rsid w:val="00B42AFE"/>
    <w:rsid w:val="00B457F2"/>
    <w:rsid w:val="00B47E65"/>
    <w:rsid w:val="00B56C21"/>
    <w:rsid w:val="00B6502F"/>
    <w:rsid w:val="00B753AE"/>
    <w:rsid w:val="00B86CE4"/>
    <w:rsid w:val="00B87862"/>
    <w:rsid w:val="00B94E52"/>
    <w:rsid w:val="00BD33D6"/>
    <w:rsid w:val="00BE39D1"/>
    <w:rsid w:val="00BE411C"/>
    <w:rsid w:val="00BF2004"/>
    <w:rsid w:val="00BF26E3"/>
    <w:rsid w:val="00BF3366"/>
    <w:rsid w:val="00BF482A"/>
    <w:rsid w:val="00BF5AAF"/>
    <w:rsid w:val="00C03023"/>
    <w:rsid w:val="00C061C3"/>
    <w:rsid w:val="00C4355F"/>
    <w:rsid w:val="00C4476B"/>
    <w:rsid w:val="00C45E13"/>
    <w:rsid w:val="00C72FDF"/>
    <w:rsid w:val="00C76E9B"/>
    <w:rsid w:val="00C9704A"/>
    <w:rsid w:val="00CA229C"/>
    <w:rsid w:val="00CB3BD8"/>
    <w:rsid w:val="00CC155D"/>
    <w:rsid w:val="00D02CD9"/>
    <w:rsid w:val="00D11CFB"/>
    <w:rsid w:val="00D14132"/>
    <w:rsid w:val="00D166EF"/>
    <w:rsid w:val="00D177CA"/>
    <w:rsid w:val="00D2675C"/>
    <w:rsid w:val="00D3317F"/>
    <w:rsid w:val="00D35ADF"/>
    <w:rsid w:val="00D43F45"/>
    <w:rsid w:val="00D51371"/>
    <w:rsid w:val="00D51F45"/>
    <w:rsid w:val="00D559A0"/>
    <w:rsid w:val="00D85D39"/>
    <w:rsid w:val="00D95D1F"/>
    <w:rsid w:val="00D96D79"/>
    <w:rsid w:val="00DB58A8"/>
    <w:rsid w:val="00DC5AD1"/>
    <w:rsid w:val="00DC6A00"/>
    <w:rsid w:val="00DD0CB9"/>
    <w:rsid w:val="00DE17C4"/>
    <w:rsid w:val="00E20130"/>
    <w:rsid w:val="00E335E2"/>
    <w:rsid w:val="00E365C3"/>
    <w:rsid w:val="00E51DF1"/>
    <w:rsid w:val="00E5491E"/>
    <w:rsid w:val="00E6090D"/>
    <w:rsid w:val="00E73517"/>
    <w:rsid w:val="00E82849"/>
    <w:rsid w:val="00E845F5"/>
    <w:rsid w:val="00E87BC7"/>
    <w:rsid w:val="00EC3A6D"/>
    <w:rsid w:val="00EC70AC"/>
    <w:rsid w:val="00ED1B35"/>
    <w:rsid w:val="00ED67B9"/>
    <w:rsid w:val="00EE229F"/>
    <w:rsid w:val="00EE683E"/>
    <w:rsid w:val="00EF2AA4"/>
    <w:rsid w:val="00F15D61"/>
    <w:rsid w:val="00F15F66"/>
    <w:rsid w:val="00F16B16"/>
    <w:rsid w:val="00F22BE8"/>
    <w:rsid w:val="00F30B46"/>
    <w:rsid w:val="00F331C1"/>
    <w:rsid w:val="00F345F7"/>
    <w:rsid w:val="00F51805"/>
    <w:rsid w:val="00F6607A"/>
    <w:rsid w:val="00F76808"/>
    <w:rsid w:val="00F81157"/>
    <w:rsid w:val="00F82751"/>
    <w:rsid w:val="00F833A5"/>
    <w:rsid w:val="00F91D46"/>
    <w:rsid w:val="00FA6B8F"/>
    <w:rsid w:val="00FB5E5B"/>
    <w:rsid w:val="00FB7BCA"/>
    <w:rsid w:val="00FC1208"/>
    <w:rsid w:val="00FC3416"/>
    <w:rsid w:val="00FC4C9D"/>
    <w:rsid w:val="00FC76E1"/>
    <w:rsid w:val="00FD79C6"/>
    <w:rsid w:val="00FE4226"/>
    <w:rsid w:val="00FE4623"/>
    <w:rsid w:val="00FE6B7C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n7d2bw0w3">
    <w:name w:val="markn7d2bw0w3"/>
    <w:basedOn w:val="Fuentedeprrafopredeter"/>
    <w:rsid w:val="0017288C"/>
  </w:style>
  <w:style w:type="character" w:customStyle="1" w:styleId="u">
    <w:name w:val="u"/>
    <w:basedOn w:val="Fuentedeprrafopredeter"/>
    <w:rsid w:val="00972F4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E1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E13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236C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A5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8c2ec21a3776a3b224bc6f7f62613b08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148a3ad165f1024c0e2827e7415265ff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257-9EA8-4066-8E01-DBAD8A560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9804-D7B5-4A1F-A7E1-9938A7BE4498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3.xml><?xml version="1.0" encoding="utf-8"?>
<ds:datastoreItem xmlns:ds="http://schemas.openxmlformats.org/officeDocument/2006/customXml" ds:itemID="{D51A248E-4DFA-4F73-8038-71DA3E93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2F24D-B46B-4E4B-B217-6EC45DA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25</cp:revision>
  <cp:lastPrinted>2024-06-07T17:11:00Z</cp:lastPrinted>
  <dcterms:created xsi:type="dcterms:W3CDTF">2024-06-04T20:53:00Z</dcterms:created>
  <dcterms:modified xsi:type="dcterms:W3CDTF">2024-06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